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9E1BF" w14:textId="2D693C05" w:rsidR="00153B1C" w:rsidRPr="005D5A4A" w:rsidRDefault="00F56ABE" w:rsidP="008D21D8">
      <w:pPr>
        <w:spacing w:line="240" w:lineRule="auto"/>
        <w:rPr>
          <w:b/>
          <w:sz w:val="28"/>
          <w:szCs w:val="28"/>
        </w:rPr>
      </w:pPr>
      <w:r>
        <w:rPr>
          <w:noProof/>
        </w:rPr>
        <w:drawing>
          <wp:anchor distT="0" distB="0" distL="114300" distR="114300" simplePos="0" relativeHeight="251702272" behindDoc="0" locked="0" layoutInCell="1" allowOverlap="1" wp14:anchorId="2C96581A" wp14:editId="01DBEED7">
            <wp:simplePos x="0" y="0"/>
            <wp:positionH relativeFrom="margin">
              <wp:posOffset>822960</wp:posOffset>
            </wp:positionH>
            <wp:positionV relativeFrom="paragraph">
              <wp:posOffset>-1661160</wp:posOffset>
            </wp:positionV>
            <wp:extent cx="1588014" cy="699802"/>
            <wp:effectExtent l="0" t="0" r="0" b="0"/>
            <wp:wrapNone/>
            <wp:docPr id="12" name="Picture 12" descr="The Oklahoma Department of Rehabilitation Services Logo:&#10;A five-sided star with colored chevrons around the sides, with each chevron made up of three shades of the colors dark blue, blue, green, red, and orange.  The star is white and to the right side are the words Oklahoma Rehabilit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Oklahoma Department of Rehabilitation Services Logo:&#10;A five-sided star with colored chevrons around the sides, with each chevron made up of three shades of the colors dark blue, blue, green, red, and orange.  The star is white and to the right side are the words Oklahoma Rehabilitation Servic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014" cy="699802"/>
                    </a:xfrm>
                    <a:prstGeom prst="rect">
                      <a:avLst/>
                    </a:prstGeom>
                  </pic:spPr>
                </pic:pic>
              </a:graphicData>
            </a:graphic>
            <wp14:sizeRelH relativeFrom="margin">
              <wp14:pctWidth>0</wp14:pctWidth>
            </wp14:sizeRelH>
            <wp14:sizeRelV relativeFrom="margin">
              <wp14:pctHeight>0</wp14:pctHeight>
            </wp14:sizeRelV>
          </wp:anchor>
        </w:drawing>
      </w:r>
      <w:r w:rsidR="001F7833" w:rsidRPr="005D5A4A">
        <w:rPr>
          <w:noProof/>
          <w:sz w:val="28"/>
          <w:szCs w:val="28"/>
        </w:rPr>
        <w:drawing>
          <wp:anchor distT="0" distB="0" distL="114300" distR="114300" simplePos="0" relativeHeight="251656189" behindDoc="0" locked="0" layoutInCell="1" allowOverlap="1" wp14:anchorId="467AB433" wp14:editId="19EDD32C">
            <wp:simplePos x="0" y="0"/>
            <wp:positionH relativeFrom="margin">
              <wp:posOffset>2365248</wp:posOffset>
            </wp:positionH>
            <wp:positionV relativeFrom="page">
              <wp:posOffset>353568</wp:posOffset>
            </wp:positionV>
            <wp:extent cx="2132330" cy="1165225"/>
            <wp:effectExtent l="0" t="0" r="1270" b="0"/>
            <wp:wrapNone/>
            <wp:docPr id="10" name="Picture 10" descr="At the top is the word Distance. At the bottom are the words Project Based, and Online in black. The center of the log has a green S, an orange T, a magenta E, and a blue M, and the word camp in yellow letters." title="The Distance STEM C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330"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745" w:rsidRPr="005D5A4A">
        <w:rPr>
          <w:noProof/>
          <w:sz w:val="28"/>
          <w:szCs w:val="28"/>
        </w:rPr>
        <w:drawing>
          <wp:anchor distT="0" distB="0" distL="114300" distR="114300" simplePos="0" relativeHeight="251663360" behindDoc="1" locked="0" layoutInCell="1" allowOverlap="1" wp14:anchorId="0AABB0A6" wp14:editId="3C24820A">
            <wp:simplePos x="0" y="0"/>
            <wp:positionH relativeFrom="margin">
              <wp:posOffset>0</wp:posOffset>
            </wp:positionH>
            <wp:positionV relativeFrom="page">
              <wp:posOffset>892885</wp:posOffset>
            </wp:positionV>
            <wp:extent cx="1216025" cy="200660"/>
            <wp:effectExtent l="0" t="0" r="3175" b="8890"/>
            <wp:wrapTight wrapText="bothSides">
              <wp:wrapPolygon edited="0">
                <wp:start x="0" y="0"/>
                <wp:lineTo x="0" y="20506"/>
                <wp:lineTo x="21318" y="20506"/>
                <wp:lineTo x="21318" y="0"/>
                <wp:lineTo x="0" y="0"/>
              </wp:wrapPolygon>
            </wp:wrapTight>
            <wp:docPr id="9" name="Picture 9" descr="The word technology in the color green." title="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nolog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025" cy="200660"/>
                    </a:xfrm>
                    <a:prstGeom prst="rect">
                      <a:avLst/>
                    </a:prstGeom>
                  </pic:spPr>
                </pic:pic>
              </a:graphicData>
            </a:graphic>
            <wp14:sizeRelH relativeFrom="margin">
              <wp14:pctWidth>0</wp14:pctWidth>
            </wp14:sizeRelH>
            <wp14:sizeRelV relativeFrom="margin">
              <wp14:pctHeight>0</wp14:pctHeight>
            </wp14:sizeRelV>
          </wp:anchor>
        </w:drawing>
      </w:r>
      <w:r w:rsidR="008E6745" w:rsidRPr="005D5A4A">
        <w:rPr>
          <w:noProof/>
          <w:sz w:val="28"/>
          <w:szCs w:val="28"/>
        </w:rPr>
        <w:drawing>
          <wp:anchor distT="0" distB="0" distL="114300" distR="114300" simplePos="0" relativeHeight="251668480" behindDoc="1" locked="0" layoutInCell="1" allowOverlap="1" wp14:anchorId="77FE959A" wp14:editId="455307E9">
            <wp:simplePos x="0" y="0"/>
            <wp:positionH relativeFrom="column">
              <wp:posOffset>815975</wp:posOffset>
            </wp:positionH>
            <wp:positionV relativeFrom="page">
              <wp:posOffset>1211655</wp:posOffset>
            </wp:positionV>
            <wp:extent cx="667385" cy="200660"/>
            <wp:effectExtent l="0" t="0" r="0" b="8890"/>
            <wp:wrapTight wrapText="bothSides">
              <wp:wrapPolygon edited="0">
                <wp:start x="0" y="0"/>
                <wp:lineTo x="0" y="20506"/>
                <wp:lineTo x="20963" y="20506"/>
                <wp:lineTo x="20963" y="0"/>
                <wp:lineTo x="0" y="0"/>
              </wp:wrapPolygon>
            </wp:wrapTight>
            <wp:docPr id="3" name="Picture 3" descr="The word design in the color orange." titl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200660"/>
                    </a:xfrm>
                    <a:prstGeom prst="rect">
                      <a:avLst/>
                    </a:prstGeom>
                  </pic:spPr>
                </pic:pic>
              </a:graphicData>
            </a:graphic>
            <wp14:sizeRelH relativeFrom="margin">
              <wp14:pctWidth>0</wp14:pctWidth>
            </wp14:sizeRelH>
            <wp14:sizeRelV relativeFrom="margin">
              <wp14:pctHeight>0</wp14:pctHeight>
            </wp14:sizeRelV>
          </wp:anchor>
        </w:drawing>
      </w:r>
      <w:bookmarkStart w:id="0" w:name="_Hlk67582667"/>
      <w:r w:rsidR="008103F0" w:rsidRPr="005D5A4A">
        <w:rPr>
          <w:b/>
          <w:sz w:val="28"/>
          <w:szCs w:val="28"/>
        </w:rPr>
        <w:t xml:space="preserve">The </w:t>
      </w:r>
      <w:r w:rsidR="00123E4B" w:rsidRPr="0026321B">
        <w:rPr>
          <w:b/>
          <w:color w:val="0070C0"/>
          <w:sz w:val="28"/>
          <w:szCs w:val="28"/>
        </w:rPr>
        <w:t>2021</w:t>
      </w:r>
      <w:r w:rsidR="0026321B">
        <w:rPr>
          <w:b/>
          <w:sz w:val="28"/>
          <w:szCs w:val="28"/>
        </w:rPr>
        <w:t xml:space="preserve"> </w:t>
      </w:r>
      <w:r w:rsidR="008103F0" w:rsidRPr="005D5A4A">
        <w:rPr>
          <w:b/>
          <w:sz w:val="28"/>
          <w:szCs w:val="28"/>
        </w:rPr>
        <w:t xml:space="preserve">DRS </w:t>
      </w:r>
      <w:r w:rsidR="008E6745" w:rsidRPr="005D5A4A">
        <w:rPr>
          <w:b/>
          <w:sz w:val="28"/>
          <w:szCs w:val="28"/>
        </w:rPr>
        <w:t xml:space="preserve">Distance </w:t>
      </w:r>
      <w:r w:rsidR="008103F0" w:rsidRPr="005D5A4A">
        <w:rPr>
          <w:b/>
          <w:sz w:val="28"/>
          <w:szCs w:val="28"/>
        </w:rPr>
        <w:t xml:space="preserve">STEM Camp is a </w:t>
      </w:r>
      <w:r w:rsidR="00153B1C" w:rsidRPr="005D5A4A">
        <w:rPr>
          <w:b/>
          <w:sz w:val="28"/>
          <w:szCs w:val="28"/>
        </w:rPr>
        <w:t>no cost</w:t>
      </w:r>
      <w:r w:rsidR="0026321B">
        <w:rPr>
          <w:b/>
          <w:sz w:val="28"/>
          <w:szCs w:val="28"/>
        </w:rPr>
        <w:t>,</w:t>
      </w:r>
      <w:r w:rsidR="00153B1C" w:rsidRPr="005D5A4A">
        <w:rPr>
          <w:b/>
          <w:sz w:val="28"/>
          <w:szCs w:val="28"/>
        </w:rPr>
        <w:t xml:space="preserve"> </w:t>
      </w:r>
      <w:r w:rsidR="008103F0" w:rsidRPr="005D5A4A">
        <w:rPr>
          <w:b/>
          <w:sz w:val="28"/>
          <w:szCs w:val="28"/>
        </w:rPr>
        <w:t xml:space="preserve">three-day </w:t>
      </w:r>
      <w:r w:rsidR="005D5A4A" w:rsidRPr="0026321B">
        <w:rPr>
          <w:b/>
          <w:color w:val="0070C0"/>
          <w:sz w:val="28"/>
          <w:szCs w:val="28"/>
        </w:rPr>
        <w:t>online</w:t>
      </w:r>
      <w:r w:rsidR="005D5A4A">
        <w:rPr>
          <w:b/>
          <w:sz w:val="28"/>
          <w:szCs w:val="28"/>
        </w:rPr>
        <w:t xml:space="preserve"> </w:t>
      </w:r>
      <w:r w:rsidR="008103F0" w:rsidRPr="005D5A4A">
        <w:rPr>
          <w:b/>
          <w:sz w:val="28"/>
          <w:szCs w:val="28"/>
        </w:rPr>
        <w:t>camp</w:t>
      </w:r>
      <w:bookmarkEnd w:id="0"/>
      <w:r w:rsidR="008103F0" w:rsidRPr="005D5A4A">
        <w:rPr>
          <w:b/>
          <w:sz w:val="28"/>
          <w:szCs w:val="28"/>
        </w:rPr>
        <w:t>.</w:t>
      </w:r>
    </w:p>
    <w:p w14:paraId="5DF4B76D" w14:textId="77507C81" w:rsidR="008103F0" w:rsidRDefault="008103F0" w:rsidP="008D21D8">
      <w:pPr>
        <w:spacing w:line="240" w:lineRule="auto"/>
      </w:pPr>
      <w:r w:rsidRPr="0026321B">
        <w:rPr>
          <w:b/>
          <w:u w:val="single"/>
        </w:rPr>
        <w:t>Times:</w:t>
      </w:r>
      <w:r>
        <w:t xml:space="preserve">  </w:t>
      </w:r>
      <w:r w:rsidR="008E6745">
        <w:t>10</w:t>
      </w:r>
      <w:r>
        <w:t xml:space="preserve">:00 a.m. to </w:t>
      </w:r>
      <w:r w:rsidR="008E6745">
        <w:t>2</w:t>
      </w:r>
      <w:r>
        <w:t>:00 p.m. Daily</w:t>
      </w:r>
    </w:p>
    <w:p w14:paraId="783EB7FD" w14:textId="2AB4DCA0" w:rsidR="008D21D8" w:rsidRDefault="008103F0" w:rsidP="008D21D8">
      <w:pPr>
        <w:spacing w:line="240" w:lineRule="auto"/>
      </w:pPr>
      <w:r w:rsidRPr="0026321B">
        <w:rPr>
          <w:b/>
          <w:u w:val="single"/>
        </w:rPr>
        <w:t>Dates:</w:t>
      </w:r>
      <w:r w:rsidR="008D21D8">
        <w:t xml:space="preserve"> </w:t>
      </w:r>
      <w:r w:rsidR="0026321B">
        <w:t xml:space="preserve"> </w:t>
      </w:r>
      <w:r w:rsidR="008E6745">
        <w:t>This is an online, project-based camp</w:t>
      </w:r>
      <w:r w:rsidR="00123E4B">
        <w:t xml:space="preserve"> with dates in </w:t>
      </w:r>
      <w:r w:rsidR="00123E4B" w:rsidRPr="00123E4B">
        <w:rPr>
          <w:b/>
          <w:bCs/>
        </w:rPr>
        <w:t>June &amp; July</w:t>
      </w:r>
      <w:r w:rsidR="00123E4B">
        <w:t>.  *</w:t>
      </w:r>
      <w:r w:rsidR="00163F5B">
        <w:t>Dates and</w:t>
      </w:r>
      <w:r w:rsidR="00123E4B">
        <w:t xml:space="preserve"> Registration Links are on </w:t>
      </w:r>
      <w:r w:rsidR="00123E4B" w:rsidRPr="00123E4B">
        <w:rPr>
          <w:i/>
          <w:iCs/>
        </w:rPr>
        <w:t>page 2</w:t>
      </w:r>
      <w:r w:rsidR="00123E4B">
        <w:t xml:space="preserve"> of this flyer.</w:t>
      </w:r>
    </w:p>
    <w:p w14:paraId="35EC74D4" w14:textId="0113725C" w:rsidR="008103F0" w:rsidRDefault="008103F0" w:rsidP="008D21D8">
      <w:pPr>
        <w:spacing w:line="240" w:lineRule="auto"/>
      </w:pPr>
      <w:r w:rsidRPr="0091352F">
        <w:rPr>
          <w:b/>
        </w:rPr>
        <w:t>Who</w:t>
      </w:r>
      <w:r w:rsidR="00833271">
        <w:rPr>
          <w:b/>
        </w:rPr>
        <w:t>?</w:t>
      </w:r>
      <w:r w:rsidR="008D21D8">
        <w:t xml:space="preserve">  </w:t>
      </w:r>
      <w:r>
        <w:t xml:space="preserve">Open to all </w:t>
      </w:r>
      <w:r w:rsidR="00D95C16">
        <w:t xml:space="preserve">Oklahoma </w:t>
      </w:r>
      <w:r>
        <w:t xml:space="preserve">students with disabilities </w:t>
      </w:r>
      <w:r w:rsidR="00C45C50">
        <w:t xml:space="preserve">anywhere in the state, </w:t>
      </w:r>
      <w:r>
        <w:t>ages 14-1</w:t>
      </w:r>
      <w:r w:rsidR="00F56ABE">
        <w:t>9</w:t>
      </w:r>
      <w:r>
        <w:t xml:space="preserve"> (i.e., on an IEP, 504 Plan, or other documented physical, mental, or cognitive disabilities)</w:t>
      </w:r>
      <w:r w:rsidR="00E724DD">
        <w:t>.</w:t>
      </w:r>
      <w:r w:rsidR="000A2F2E">
        <w:t xml:space="preserve"> Parents, guardians, and siblings are encouraged to support this learning experience by helping </w:t>
      </w:r>
      <w:r w:rsidR="007F2A16">
        <w:t xml:space="preserve">if </w:t>
      </w:r>
      <w:r w:rsidR="00163F5B">
        <w:t>needed or</w:t>
      </w:r>
      <w:r w:rsidR="007F2A16">
        <w:t xml:space="preserve"> wanted.</w:t>
      </w:r>
    </w:p>
    <w:p w14:paraId="055437EA" w14:textId="2268A575" w:rsidR="00C309B2" w:rsidRDefault="00E724DD" w:rsidP="008D21D8">
      <w:pPr>
        <w:spacing w:line="240" w:lineRule="auto"/>
      </w:pPr>
      <w:r>
        <w:t>Requirements: Participants must have access to</w:t>
      </w:r>
      <w:r w:rsidR="00C309B2">
        <w:t>,</w:t>
      </w:r>
      <w:r>
        <w:t xml:space="preserve"> a</w:t>
      </w:r>
      <w:r w:rsidR="00C309B2">
        <w:t>nd skills to use a</w:t>
      </w:r>
      <w:r>
        <w:t xml:space="preserve"> computer</w:t>
      </w:r>
      <w:r w:rsidR="00C309B2">
        <w:t>,</w:t>
      </w:r>
      <w:r>
        <w:t xml:space="preserve"> and inkjet color printer</w:t>
      </w:r>
      <w:r w:rsidR="00B43BEC">
        <w:t xml:space="preserve"> (</w:t>
      </w:r>
      <w:r w:rsidR="00163F5B">
        <w:t>all</w:t>
      </w:r>
      <w:r w:rsidR="00B43BEC">
        <w:t xml:space="preserve"> the activities have preprinted versions included, but to create custom prints you need a color </w:t>
      </w:r>
      <w:r w:rsidR="00F56ABE">
        <w:t xml:space="preserve">ink </w:t>
      </w:r>
      <w:r w:rsidR="00B43BEC">
        <w:t>printer)</w:t>
      </w:r>
      <w:r w:rsidR="00023D7D">
        <w:t>.</w:t>
      </w:r>
    </w:p>
    <w:p w14:paraId="04FF4BC6" w14:textId="3FC1BB23" w:rsidR="00C309B2" w:rsidRDefault="005D5A4A" w:rsidP="008D21D8">
      <w:pPr>
        <w:spacing w:line="240" w:lineRule="auto"/>
      </w:pPr>
      <w:r>
        <w:rPr>
          <w:noProof/>
        </w:rPr>
        <mc:AlternateContent>
          <mc:Choice Requires="wps">
            <w:drawing>
              <wp:anchor distT="0" distB="0" distL="114300" distR="114300" simplePos="0" relativeHeight="251700224" behindDoc="0" locked="0" layoutInCell="1" allowOverlap="1" wp14:anchorId="6CC022C6" wp14:editId="04583904">
                <wp:simplePos x="0" y="0"/>
                <wp:positionH relativeFrom="page">
                  <wp:posOffset>3771900</wp:posOffset>
                </wp:positionH>
                <wp:positionV relativeFrom="paragraph">
                  <wp:posOffset>271145</wp:posOffset>
                </wp:positionV>
                <wp:extent cx="3933825" cy="447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933825" cy="447675"/>
                        </a:xfrm>
                        <a:prstGeom prst="rect">
                          <a:avLst/>
                        </a:prstGeom>
                        <a:noFill/>
                        <a:ln>
                          <a:noFill/>
                        </a:ln>
                      </wps:spPr>
                      <wps:txbx>
                        <w:txbxContent>
                          <w:p w14:paraId="2C34B320" w14:textId="541E7DD8" w:rsidR="005D5A4A" w:rsidRPr="005D5A4A" w:rsidRDefault="005D5A4A" w:rsidP="005D5A4A">
                            <w:pPr>
                              <w:spacing w:line="240" w:lineRule="auto"/>
                              <w:jc w:val="center"/>
                              <w:rPr>
                                <w:b/>
                                <w:noProof/>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D5A4A">
                              <w:rPr>
                                <w:b/>
                                <w:noProof/>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ign Up </w:t>
                            </w:r>
                            <w:r>
                              <w:rPr>
                                <w:b/>
                                <w:noProof/>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w:t>
                            </w:r>
                            <w:r w:rsidRPr="005D5A4A">
                              <w:rPr>
                                <w:b/>
                                <w:noProof/>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noProof/>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D5A4A">
                              <w:rPr>
                                <w:b/>
                                <w:noProof/>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ace Goes Quic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022C6" id="_x0000_t202" coordsize="21600,21600" o:spt="202" path="m,l,21600r21600,l21600,xe">
                <v:stroke joinstyle="miter"/>
                <v:path gradientshapeok="t" o:connecttype="rect"/>
              </v:shapetype>
              <v:shape id="Text Box 11" o:spid="_x0000_s1026" type="#_x0000_t202" style="position:absolute;margin-left:297pt;margin-top:21.35pt;width:309.75pt;height:35.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" filled="f" stroked="f">
                <v:textbox>
                  <w:txbxContent>
                    <w:p w14:paraId="2C34B320" w14:textId="541E7DD8" w:rsidR="005D5A4A" w:rsidRPr="005D5A4A" w:rsidRDefault="005D5A4A" w:rsidP="005D5A4A">
                      <w:pPr>
                        <w:spacing w:line="240" w:lineRule="auto"/>
                        <w:jc w:val="center"/>
                        <w:rPr>
                          <w:b/>
                          <w:noProof/>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D5A4A">
                        <w:rPr>
                          <w:b/>
                          <w:noProof/>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ign Up </w:t>
                      </w:r>
                      <w:r>
                        <w:rPr>
                          <w:b/>
                          <w:noProof/>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w:t>
                      </w:r>
                      <w:r w:rsidRPr="005D5A4A">
                        <w:rPr>
                          <w:b/>
                          <w:noProof/>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noProof/>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D5A4A">
                        <w:rPr>
                          <w:b/>
                          <w:noProof/>
                          <w:color w:val="FF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ace Goes Quickly!</w:t>
                      </w:r>
                    </w:p>
                  </w:txbxContent>
                </v:textbox>
                <w10:wrap anchorx="page"/>
              </v:shape>
            </w:pict>
          </mc:Fallback>
        </mc:AlternateContent>
      </w:r>
      <w:r w:rsidR="00C309B2">
        <w:t>Must have a high-speed internet access point (lessons will be streamed online)</w:t>
      </w:r>
      <w:r w:rsidR="00023D7D">
        <w:t>.</w:t>
      </w:r>
    </w:p>
    <w:p w14:paraId="46B91D53" w14:textId="2EC46775" w:rsidR="00C309B2" w:rsidRDefault="00C309B2" w:rsidP="008D21D8">
      <w:pPr>
        <w:spacing w:line="240" w:lineRule="auto"/>
      </w:pPr>
      <w:r>
        <w:t>M</w:t>
      </w:r>
      <w:r w:rsidR="00E724DD">
        <w:t>ust have a</w:t>
      </w:r>
      <w:r w:rsidR="005D0658">
        <w:t xml:space="preserve">n </w:t>
      </w:r>
      <w:r w:rsidR="00E724DD">
        <w:t>email address</w:t>
      </w:r>
      <w:r>
        <w:t xml:space="preserve"> (some project files need to be emailed to Tech-Now Inc. for completion)</w:t>
      </w:r>
      <w:r w:rsidR="00023D7D">
        <w:t>.</w:t>
      </w:r>
    </w:p>
    <w:p w14:paraId="7675B9D6" w14:textId="2C5E9B2D" w:rsidR="00C309B2" w:rsidRDefault="0026321B" w:rsidP="008D21D8">
      <w:pPr>
        <w:spacing w:line="240" w:lineRule="auto"/>
      </w:pPr>
      <w:r>
        <w:rPr>
          <w:noProof/>
          <w:sz w:val="18"/>
          <w:szCs w:val="18"/>
        </w:rPr>
        <w:drawing>
          <wp:anchor distT="0" distB="0" distL="114300" distR="114300" simplePos="0" relativeHeight="251697152" behindDoc="0" locked="0" layoutInCell="1" allowOverlap="1" wp14:anchorId="6217C9F8" wp14:editId="22432260">
            <wp:simplePos x="0" y="0"/>
            <wp:positionH relativeFrom="column">
              <wp:posOffset>3314065</wp:posOffset>
            </wp:positionH>
            <wp:positionV relativeFrom="paragraph">
              <wp:posOffset>85090</wp:posOffset>
            </wp:positionV>
            <wp:extent cx="964565" cy="421640"/>
            <wp:effectExtent l="171450" t="152400" r="159385" b="168910"/>
            <wp:wrapNone/>
            <wp:docPr id="7" name="Picture 7" descr="Power Racer Logo&#10;The capital letters P &amp; R that are stylized with gear teeth with the words Power Racer overlapping the P &amp;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wer Racer Logo&#10;The capital letters P &amp; R that are stylized with gear teeth with the words Power Racer overlapping the P &amp; R.&#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4565" cy="421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309B2">
        <w:t>M</w:t>
      </w:r>
      <w:r w:rsidR="00E724DD">
        <w:t xml:space="preserve">ust install </w:t>
      </w:r>
      <w:r w:rsidR="00D6324B">
        <w:t xml:space="preserve">the design </w:t>
      </w:r>
      <w:r w:rsidR="00163F5B">
        <w:t>software and</w:t>
      </w:r>
      <w:r w:rsidR="00446F6E">
        <w:t xml:space="preserve"> ZOOM </w:t>
      </w:r>
      <w:r w:rsidR="00D6324B">
        <w:t xml:space="preserve">on the computer you are using </w:t>
      </w:r>
      <w:r w:rsidR="00446F6E">
        <w:t xml:space="preserve">for camp. Software is available for </w:t>
      </w:r>
      <w:r w:rsidR="00C309B2">
        <w:t>Windows</w:t>
      </w:r>
      <w:r w:rsidR="00446F6E">
        <w:t>,</w:t>
      </w:r>
      <w:r w:rsidR="00C309B2">
        <w:t xml:space="preserve"> Mac</w:t>
      </w:r>
      <w:r w:rsidR="00446F6E">
        <w:t xml:space="preserve"> OS, and </w:t>
      </w:r>
      <w:r w:rsidR="00C309B2">
        <w:t>Linux computers, no Android Tablets</w:t>
      </w:r>
      <w:r w:rsidR="00446F6E">
        <w:t>,</w:t>
      </w:r>
      <w:r w:rsidR="00C309B2">
        <w:t xml:space="preserve"> or iOS Tablets supported</w:t>
      </w:r>
      <w:r w:rsidR="00023D7D">
        <w:t>.</w:t>
      </w:r>
      <w:r w:rsidR="00B43BEC">
        <w:t xml:space="preserve"> Links will be supplied as participants enroll in camp.</w:t>
      </w:r>
    </w:p>
    <w:p w14:paraId="57E38F15" w14:textId="1AFCBC17" w:rsidR="000A2F2E" w:rsidRDefault="005D0658" w:rsidP="008D21D8">
      <w:pPr>
        <w:spacing w:line="240" w:lineRule="auto"/>
      </w:pPr>
      <w:r>
        <w:rPr>
          <w:noProof/>
        </w:rPr>
        <w:drawing>
          <wp:anchor distT="0" distB="0" distL="114300" distR="114300" simplePos="0" relativeHeight="251695104" behindDoc="0" locked="0" layoutInCell="1" allowOverlap="1" wp14:anchorId="303E320A" wp14:editId="59151DFF">
            <wp:simplePos x="0" y="0"/>
            <wp:positionH relativeFrom="margin">
              <wp:posOffset>2362200</wp:posOffset>
            </wp:positionH>
            <wp:positionV relativeFrom="page">
              <wp:posOffset>7262231</wp:posOffset>
            </wp:positionV>
            <wp:extent cx="2670521" cy="1800489"/>
            <wp:effectExtent l="0" t="0" r="0" b="0"/>
            <wp:wrapNone/>
            <wp:docPr id="19" name="Picture 19" descr="A picture of four bracelets that are stacked upon one another. The bottom bracelet is black with DRS Stem Camp in the center with a green HT Racer to the left and a blue racer to the right. Stacked on the left and right are two bracelets. A blue and pink heart covered bracelet with the DRS Logo, and a yellow and burgundy bracelet with a knight logo with the words Classen Knights." title="Brac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rcRect t="12186" r="13165"/>
                    <a:stretch/>
                  </pic:blipFill>
                  <pic:spPr bwMode="auto">
                    <a:xfrm>
                      <a:off x="0" y="0"/>
                      <a:ext cx="2677960" cy="180550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F2E">
        <w:t xml:space="preserve">Must have a digital camera (can be a phone), and the ability to move pictures from the camera to the computer. </w:t>
      </w:r>
    </w:p>
    <w:p w14:paraId="6532657D" w14:textId="0566C991" w:rsidR="00E724DD" w:rsidRDefault="00C309B2" w:rsidP="008D21D8">
      <w:pPr>
        <w:spacing w:line="240" w:lineRule="auto"/>
      </w:pPr>
      <w:r>
        <w:t>M</w:t>
      </w:r>
      <w:r w:rsidR="00E724DD">
        <w:t>ust be able to use white glue</w:t>
      </w:r>
      <w:r>
        <w:t>,</w:t>
      </w:r>
      <w:r w:rsidR="00E724DD">
        <w:t xml:space="preserve"> and E </w:t>
      </w:r>
      <w:r w:rsidR="00AE71FE">
        <w:t>6</w:t>
      </w:r>
      <w:r w:rsidR="00E724DD">
        <w:t>000 glue safely and appropriately</w:t>
      </w:r>
      <w:r w:rsidR="00023D7D">
        <w:t>.</w:t>
      </w:r>
    </w:p>
    <w:p w14:paraId="12D0042F" w14:textId="537157C7" w:rsidR="00C309B2" w:rsidRDefault="0026321B" w:rsidP="008D21D8">
      <w:pPr>
        <w:spacing w:line="240" w:lineRule="auto"/>
      </w:pPr>
      <w:r>
        <w:rPr>
          <w:noProof/>
        </w:rPr>
        <w:drawing>
          <wp:anchor distT="0" distB="0" distL="114300" distR="114300" simplePos="0" relativeHeight="251692032" behindDoc="0" locked="0" layoutInCell="1" allowOverlap="1" wp14:anchorId="32C495FF" wp14:editId="049D1547">
            <wp:simplePos x="0" y="0"/>
            <wp:positionH relativeFrom="column">
              <wp:posOffset>0</wp:posOffset>
            </wp:positionH>
            <wp:positionV relativeFrom="bottomMargin">
              <wp:posOffset>113352</wp:posOffset>
            </wp:positionV>
            <wp:extent cx="1918189" cy="1266190"/>
            <wp:effectExtent l="76200" t="76200" r="139700" b="124460"/>
            <wp:wrapNone/>
            <wp:docPr id="14" name="Picture 14" descr="A student created blue mouse pad. The pad has six HT Racer pictures on it with stars, diamonds, hearts, circles, and moon shapes mixed with the racers. The pad includes the DRS, STEM Camp, Tech-Now, And HT Racer logos." title="Mouse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189" cy="126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3E4B">
        <w:rPr>
          <w:noProof/>
        </w:rPr>
        <w:drawing>
          <wp:anchor distT="0" distB="0" distL="114300" distR="114300" simplePos="0" relativeHeight="251698176" behindDoc="0" locked="0" layoutInCell="1" allowOverlap="1" wp14:anchorId="09357F9E" wp14:editId="62A14653">
            <wp:simplePos x="0" y="0"/>
            <wp:positionH relativeFrom="margin">
              <wp:posOffset>5443220</wp:posOffset>
            </wp:positionH>
            <wp:positionV relativeFrom="paragraph">
              <wp:posOffset>473075</wp:posOffset>
            </wp:positionV>
            <wp:extent cx="2090420" cy="1437640"/>
            <wp:effectExtent l="0" t="114300" r="0" b="105410"/>
            <wp:wrapNone/>
            <wp:docPr id="8" name="Picture 8" descr="Mr. X Logo&#10;A Red circle with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r. X Logo&#10;A Red circle with the text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0420" cy="1437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D5A4A" w:rsidRPr="00BF5D7D">
        <w:rPr>
          <w:b/>
          <w:bCs/>
          <w:noProof/>
        </w:rPr>
        <w:drawing>
          <wp:anchor distT="0" distB="0" distL="114300" distR="114300" simplePos="0" relativeHeight="251661312" behindDoc="1" locked="0" layoutInCell="1" allowOverlap="1" wp14:anchorId="7E6A92EA" wp14:editId="295066F7">
            <wp:simplePos x="0" y="0"/>
            <wp:positionH relativeFrom="margin">
              <wp:posOffset>2876550</wp:posOffset>
            </wp:positionH>
            <wp:positionV relativeFrom="page">
              <wp:posOffset>8989060</wp:posOffset>
            </wp:positionV>
            <wp:extent cx="1104265" cy="718820"/>
            <wp:effectExtent l="0" t="0" r="635" b="5080"/>
            <wp:wrapTight wrapText="bothSides">
              <wp:wrapPolygon edited="0">
                <wp:start x="10806" y="0"/>
                <wp:lineTo x="0" y="572"/>
                <wp:lineTo x="0" y="12594"/>
                <wp:lineTo x="1491" y="18318"/>
                <wp:lineTo x="2608" y="21180"/>
                <wp:lineTo x="2981" y="21180"/>
                <wp:lineTo x="20122" y="21180"/>
                <wp:lineTo x="21240" y="13166"/>
                <wp:lineTo x="21240" y="5152"/>
                <wp:lineTo x="14532" y="0"/>
                <wp:lineTo x="10806" y="0"/>
              </wp:wrapPolygon>
            </wp:wrapTight>
            <wp:docPr id="1" name="Picture 1" descr="Tech-Now Logo a rainbow of colors surrounds a shape of the state of Oklahoma, with the words Tech-Now Inc. in black letters on the Oklahoma State shape." title="Tech-Now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w Logo L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718820"/>
                    </a:xfrm>
                    <a:prstGeom prst="rect">
                      <a:avLst/>
                    </a:prstGeom>
                    <a:noFill/>
                  </pic:spPr>
                </pic:pic>
              </a:graphicData>
            </a:graphic>
            <wp14:sizeRelH relativeFrom="page">
              <wp14:pctWidth>0</wp14:pctWidth>
            </wp14:sizeRelH>
            <wp14:sizeRelV relativeFrom="page">
              <wp14:pctHeight>0</wp14:pctHeight>
            </wp14:sizeRelV>
          </wp:anchor>
        </w:drawing>
      </w:r>
      <w:r w:rsidR="005D0658" w:rsidRPr="00BF5D7D">
        <w:rPr>
          <w:b/>
          <w:bCs/>
          <w:noProof/>
        </w:rPr>
        <w:drawing>
          <wp:anchor distT="0" distB="0" distL="114300" distR="114300" simplePos="0" relativeHeight="251676672" behindDoc="1" locked="0" layoutInCell="1" allowOverlap="1" wp14:anchorId="2D1B2D55" wp14:editId="0564A926">
            <wp:simplePos x="0" y="0"/>
            <wp:positionH relativeFrom="margin">
              <wp:posOffset>4504055</wp:posOffset>
            </wp:positionH>
            <wp:positionV relativeFrom="page">
              <wp:posOffset>9057005</wp:posOffset>
            </wp:positionV>
            <wp:extent cx="584835" cy="549275"/>
            <wp:effectExtent l="0" t="0" r="5715" b="3175"/>
            <wp:wrapTight wrapText="bothSides">
              <wp:wrapPolygon edited="0">
                <wp:start x="0" y="0"/>
                <wp:lineTo x="0" y="14983"/>
                <wp:lineTo x="3518" y="20976"/>
                <wp:lineTo x="4925" y="20976"/>
                <wp:lineTo x="16182" y="20976"/>
                <wp:lineTo x="17590" y="20976"/>
                <wp:lineTo x="21107" y="14234"/>
                <wp:lineTo x="21107" y="0"/>
                <wp:lineTo x="0" y="0"/>
              </wp:wrapPolygon>
            </wp:wrapTight>
            <wp:docPr id="18" name="Picture 18" descr="A large red uppercase U with the words Make This Stuff in black in front of the large U." title="U Make This Stu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9B2">
        <w:t xml:space="preserve">Must be able to </w:t>
      </w:r>
      <w:r w:rsidR="00023D7D">
        <w:t xml:space="preserve">safely </w:t>
      </w:r>
      <w:r w:rsidR="00C309B2">
        <w:t>use scissors</w:t>
      </w:r>
      <w:r w:rsidR="00023D7D">
        <w:t>.</w:t>
      </w:r>
    </w:p>
    <w:p w14:paraId="42E26D43" w14:textId="3A504D6A" w:rsidR="00A246AD" w:rsidRDefault="00C309B2" w:rsidP="008D21D8">
      <w:pPr>
        <w:spacing w:line="240" w:lineRule="auto"/>
      </w:pPr>
      <w:r>
        <w:t>Must be able to</w:t>
      </w:r>
      <w:r w:rsidR="00023D7D">
        <w:t xml:space="preserve"> safely</w:t>
      </w:r>
      <w:r>
        <w:t xml:space="preserve"> use a household iron</w:t>
      </w:r>
      <w:r w:rsidR="00023D7D">
        <w:t>.</w:t>
      </w:r>
    </w:p>
    <w:p w14:paraId="24F62CCF" w14:textId="1BDAFBE4" w:rsidR="00023D7D" w:rsidRDefault="008103F0" w:rsidP="008D21D8">
      <w:pPr>
        <w:spacing w:line="240" w:lineRule="auto"/>
      </w:pPr>
      <w:r w:rsidRPr="0091352F">
        <w:rPr>
          <w:b/>
        </w:rPr>
        <w:t>What:</w:t>
      </w:r>
      <w:r w:rsidR="008D21D8">
        <w:t xml:space="preserve">  </w:t>
      </w:r>
      <w:r>
        <w:t>Learn to use computers</w:t>
      </w:r>
      <w:r w:rsidR="00A865DE">
        <w:t>, software,</w:t>
      </w:r>
      <w:r>
        <w:t xml:space="preserve"> and related technologies to design</w:t>
      </w:r>
      <w:r w:rsidR="00C309B2">
        <w:t xml:space="preserve"> and </w:t>
      </w:r>
      <w:r w:rsidR="00446F6E">
        <w:t>create:</w:t>
      </w:r>
      <w:r w:rsidR="00C309B2">
        <w:t xml:space="preserve"> </w:t>
      </w:r>
    </w:p>
    <w:p w14:paraId="140B09C0" w14:textId="2E723BBE" w:rsidR="00023D7D" w:rsidRDefault="00C309B2" w:rsidP="008D21D8">
      <w:pPr>
        <w:spacing w:line="240" w:lineRule="auto"/>
      </w:pPr>
      <w:r>
        <w:t>Power Racer</w:t>
      </w:r>
      <w:r w:rsidR="00446F6E">
        <w:t xml:space="preserve"> Dragster – Gravity Racer – Full Color Patches </w:t>
      </w:r>
      <w:r w:rsidR="00015A7C">
        <w:t>for caps, jackets, and pants –</w:t>
      </w:r>
      <w:r w:rsidR="00446F6E">
        <w:t xml:space="preserve"> </w:t>
      </w:r>
      <w:r w:rsidR="00015A7C">
        <w:t>Bracelet – T-Shirts – Mouse Pad – Pin Back Buttons – And More!</w:t>
      </w:r>
    </w:p>
    <w:p w14:paraId="35102FE3" w14:textId="731981A8" w:rsidR="00EC24A8" w:rsidRDefault="00015A7C" w:rsidP="008D21D8">
      <w:pPr>
        <w:spacing w:line="240" w:lineRule="auto"/>
      </w:pPr>
      <w:r>
        <w:t>Learn about costs associated with manufacturing products, and how companies price products to make a profit to stay in business.</w:t>
      </w:r>
    </w:p>
    <w:p w14:paraId="63DB297E" w14:textId="28B624F2" w:rsidR="008103F0" w:rsidRDefault="00F82EF2" w:rsidP="009E50A0">
      <w:pPr>
        <w:spacing w:line="240" w:lineRule="auto"/>
      </w:pPr>
      <w:r>
        <w:t xml:space="preserve">You will create </w:t>
      </w:r>
      <w:r w:rsidR="00163F5B">
        <w:t>all</w:t>
      </w:r>
      <w:r>
        <w:t xml:space="preserve"> this using your </w:t>
      </w:r>
      <w:r w:rsidR="0091352F">
        <w:t>computer</w:t>
      </w:r>
      <w:r>
        <w:t>, printer, and related technologies</w:t>
      </w:r>
      <w:r w:rsidR="0091352F">
        <w:t xml:space="preserve">! </w:t>
      </w:r>
      <w:r w:rsidR="009E50A0" w:rsidRPr="009E50A0">
        <w:rPr>
          <w:b/>
          <w:bCs/>
        </w:rPr>
        <w:t>Most importantly</w:t>
      </w:r>
      <w:r w:rsidR="00833271">
        <w:rPr>
          <w:b/>
          <w:bCs/>
        </w:rPr>
        <w:t>,</w:t>
      </w:r>
      <w:r w:rsidR="009E50A0" w:rsidRPr="009E50A0">
        <w:rPr>
          <w:b/>
          <w:bCs/>
        </w:rPr>
        <w:t xml:space="preserve"> you will </w:t>
      </w:r>
      <w:r w:rsidR="00BF5D7D">
        <w:rPr>
          <w:b/>
          <w:bCs/>
        </w:rPr>
        <w:t>develop</w:t>
      </w:r>
      <w:r w:rsidR="009E50A0" w:rsidRPr="009E50A0">
        <w:rPr>
          <w:b/>
          <w:bCs/>
        </w:rPr>
        <w:t xml:space="preserve"> technology skills that will last a lifetime!</w:t>
      </w:r>
    </w:p>
    <w:p w14:paraId="1717E1FF" w14:textId="44502DBC" w:rsidR="00153B1C" w:rsidRDefault="008E6745" w:rsidP="008D21D8">
      <w:pPr>
        <w:spacing w:line="240" w:lineRule="auto"/>
      </w:pPr>
      <w:r w:rsidRPr="00BF5D7D">
        <w:rPr>
          <w:b/>
          <w:bCs/>
          <w:noProof/>
        </w:rPr>
        <w:drawing>
          <wp:anchor distT="0" distB="0" distL="114300" distR="114300" simplePos="0" relativeHeight="251665408" behindDoc="1" locked="0" layoutInCell="1" allowOverlap="1" wp14:anchorId="6F4FD7D7" wp14:editId="18EE8BA7">
            <wp:simplePos x="0" y="0"/>
            <wp:positionH relativeFrom="margin">
              <wp:posOffset>4700270</wp:posOffset>
            </wp:positionH>
            <wp:positionV relativeFrom="page">
              <wp:posOffset>817955</wp:posOffset>
            </wp:positionV>
            <wp:extent cx="2157730" cy="200660"/>
            <wp:effectExtent l="0" t="0" r="0" b="8890"/>
            <wp:wrapTight wrapText="bothSides">
              <wp:wrapPolygon edited="0">
                <wp:start x="0" y="0"/>
                <wp:lineTo x="0" y="20506"/>
                <wp:lineTo x="21358" y="20506"/>
                <wp:lineTo x="21358" y="0"/>
                <wp:lineTo x="0" y="0"/>
              </wp:wrapPolygon>
            </wp:wrapTight>
            <wp:docPr id="6" name="Picture 6" descr="The words product development in the color orange." title="Product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 Develop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7730" cy="200660"/>
                    </a:xfrm>
                    <a:prstGeom prst="rect">
                      <a:avLst/>
                    </a:prstGeom>
                  </pic:spPr>
                </pic:pic>
              </a:graphicData>
            </a:graphic>
            <wp14:sizeRelH relativeFrom="margin">
              <wp14:pctWidth>0</wp14:pctWidth>
            </wp14:sizeRelH>
            <wp14:sizeRelV relativeFrom="margin">
              <wp14:pctHeight>0</wp14:pctHeight>
            </wp14:sizeRelV>
          </wp:anchor>
        </w:drawing>
      </w:r>
      <w:r w:rsidR="001F7833" w:rsidRPr="00BF5D7D">
        <w:rPr>
          <w:b/>
          <w:bCs/>
          <w:noProof/>
        </w:rPr>
        <w:drawing>
          <wp:anchor distT="0" distB="0" distL="114300" distR="114300" simplePos="0" relativeHeight="251667456" behindDoc="1" locked="0" layoutInCell="1" allowOverlap="1" wp14:anchorId="2FAAEB37" wp14:editId="1C0C2D72">
            <wp:simplePos x="0" y="0"/>
            <wp:positionH relativeFrom="column">
              <wp:posOffset>1570728</wp:posOffset>
            </wp:positionH>
            <wp:positionV relativeFrom="page">
              <wp:posOffset>1273138</wp:posOffset>
            </wp:positionV>
            <wp:extent cx="1197610" cy="200660"/>
            <wp:effectExtent l="0" t="0" r="2540" b="8890"/>
            <wp:wrapTight wrapText="bothSides">
              <wp:wrapPolygon edited="0">
                <wp:start x="0" y="0"/>
                <wp:lineTo x="0" y="20506"/>
                <wp:lineTo x="21302" y="20506"/>
                <wp:lineTo x="21302" y="0"/>
                <wp:lineTo x="0" y="0"/>
              </wp:wrapPolygon>
            </wp:wrapTight>
            <wp:docPr id="4" name="Picture 4" descr="The word engineering in the color magenta." title="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ineer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7610" cy="200660"/>
                    </a:xfrm>
                    <a:prstGeom prst="rect">
                      <a:avLst/>
                    </a:prstGeom>
                  </pic:spPr>
                </pic:pic>
              </a:graphicData>
            </a:graphic>
            <wp14:sizeRelH relativeFrom="margin">
              <wp14:pctWidth>0</wp14:pctWidth>
            </wp14:sizeRelH>
            <wp14:sizeRelV relativeFrom="margin">
              <wp14:pctHeight>0</wp14:pctHeight>
            </wp14:sizeRelV>
          </wp:anchor>
        </w:drawing>
      </w:r>
      <w:r w:rsidR="000B39AD" w:rsidRPr="00BF5D7D">
        <w:rPr>
          <w:b/>
          <w:bCs/>
          <w:noProof/>
        </w:rPr>
        <w:drawing>
          <wp:anchor distT="0" distB="0" distL="114300" distR="114300" simplePos="0" relativeHeight="251678720" behindDoc="1" locked="0" layoutInCell="1" allowOverlap="1" wp14:anchorId="1D0DAEA1" wp14:editId="2FF99270">
            <wp:simplePos x="0" y="0"/>
            <wp:positionH relativeFrom="column">
              <wp:posOffset>3704503</wp:posOffset>
            </wp:positionH>
            <wp:positionV relativeFrom="page">
              <wp:posOffset>9210040</wp:posOffset>
            </wp:positionV>
            <wp:extent cx="380365" cy="380365"/>
            <wp:effectExtent l="0" t="0" r="635" b="635"/>
            <wp:wrapTight wrapText="bothSides">
              <wp:wrapPolygon edited="0">
                <wp:start x="2164" y="0"/>
                <wp:lineTo x="0" y="20554"/>
                <wp:lineTo x="20554" y="20554"/>
                <wp:lineTo x="18391" y="0"/>
                <wp:lineTo x="2164"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3F0" w:rsidRPr="00BF5D7D">
        <w:rPr>
          <w:b/>
          <w:bCs/>
        </w:rPr>
        <w:t xml:space="preserve">Contact </w:t>
      </w:r>
      <w:r w:rsidR="00562B03" w:rsidRPr="00BF5D7D">
        <w:rPr>
          <w:b/>
          <w:bCs/>
        </w:rPr>
        <w:t>Renee Sansom</w:t>
      </w:r>
      <w:r w:rsidR="00163F5B">
        <w:rPr>
          <w:b/>
          <w:bCs/>
        </w:rPr>
        <w:t xml:space="preserve"> Briscoe</w:t>
      </w:r>
      <w:r w:rsidR="00153B1C">
        <w:t>,</w:t>
      </w:r>
      <w:r w:rsidR="008D21D8">
        <w:t xml:space="preserve"> </w:t>
      </w:r>
      <w:hyperlink r:id="rId22" w:history="1">
        <w:r w:rsidR="00562B03" w:rsidRPr="00145080">
          <w:rPr>
            <w:rStyle w:val="Hyperlink"/>
          </w:rPr>
          <w:t>rsansom@okdrs.gov</w:t>
        </w:r>
      </w:hyperlink>
      <w:r w:rsidR="00163F5B">
        <w:t xml:space="preserve">, </w:t>
      </w:r>
      <w:r w:rsidR="008103F0">
        <w:t>at The Oklahoma Department of Rehabilitation Services for more information</w:t>
      </w:r>
      <w:r w:rsidR="00153B1C">
        <w:t xml:space="preserve"> about the STEM Camp</w:t>
      </w:r>
      <w:r w:rsidR="008103F0">
        <w:t>.</w:t>
      </w:r>
    </w:p>
    <w:p w14:paraId="31F85915" w14:textId="3DC54149" w:rsidR="00153B1C" w:rsidRDefault="00153B1C" w:rsidP="008D21D8">
      <w:pPr>
        <w:spacing w:line="240" w:lineRule="auto"/>
      </w:pPr>
      <w:r>
        <w:t>For information about Tech-Now email us at:</w:t>
      </w:r>
    </w:p>
    <w:p w14:paraId="35A83F5B" w14:textId="0D7AD7D1" w:rsidR="00A246AD" w:rsidRDefault="0049468A" w:rsidP="008D21D8">
      <w:pPr>
        <w:spacing w:line="240" w:lineRule="auto"/>
      </w:pPr>
      <w:hyperlink r:id="rId23" w:history="1">
        <w:r w:rsidR="00153B1C" w:rsidRPr="002260BE">
          <w:rPr>
            <w:rStyle w:val="Hyperlink"/>
          </w:rPr>
          <w:t>Tech-Now@hotmail.com</w:t>
        </w:r>
      </w:hyperlink>
      <w:r w:rsidR="00153B1C">
        <w:t xml:space="preserve"> </w:t>
      </w:r>
    </w:p>
    <w:p w14:paraId="0EC2741F" w14:textId="58BE4291" w:rsidR="00385915" w:rsidRDefault="0026321B" w:rsidP="00385915">
      <w:r>
        <w:rPr>
          <w:noProof/>
        </w:rPr>
        <w:drawing>
          <wp:anchor distT="0" distB="0" distL="114300" distR="114300" simplePos="0" relativeHeight="251696128" behindDoc="0" locked="0" layoutInCell="1" allowOverlap="1" wp14:anchorId="26020AE7" wp14:editId="511DE424">
            <wp:simplePos x="0" y="0"/>
            <wp:positionH relativeFrom="column">
              <wp:posOffset>581025</wp:posOffset>
            </wp:positionH>
            <wp:positionV relativeFrom="paragraph">
              <wp:posOffset>245110</wp:posOffset>
            </wp:positionV>
            <wp:extent cx="2465705" cy="1615721"/>
            <wp:effectExtent l="0" t="76200" r="48895" b="60960"/>
            <wp:wrapNone/>
            <wp:docPr id="5" name="Picture 5" descr="Power Racer&#10;&#10;A blue &amp; purple colored racer. Designed on the computer, printed, and assembled using 3d printed parts and the color printed racer body. The Racer is approximately 3.25 inches by 6 inches. It has the U Make This Stuff logo. The racer has a thin blue stripe on the sides that runs the length of the vehicle and blue flames on the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wer Racer&#10;&#10;A blue &amp; purple colored racer. Designed on the computer, printed, and assembled using 3d printed parts and the color printed racer body. The Racer is approximately 3.25 inches by 6 inches. It has the U Make This Stuff logo. The racer has a thin blue stripe on the sides that runs the length of the vehicle and blue flames on the hood."/>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65705" cy="161572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57CF9E" w14:textId="21E14115" w:rsidR="00123E4B" w:rsidRPr="00123E4B" w:rsidRDefault="00123E4B" w:rsidP="0026321B">
      <w:r>
        <w:rPr>
          <w:noProof/>
        </w:rPr>
        <w:drawing>
          <wp:anchor distT="0" distB="0" distL="114300" distR="114300" simplePos="0" relativeHeight="251657214" behindDoc="0" locked="0" layoutInCell="1" allowOverlap="1" wp14:anchorId="158017C9" wp14:editId="67C76AC9">
            <wp:simplePos x="0" y="0"/>
            <wp:positionH relativeFrom="margin">
              <wp:posOffset>5088890</wp:posOffset>
            </wp:positionH>
            <wp:positionV relativeFrom="page">
              <wp:posOffset>6479540</wp:posOffset>
            </wp:positionV>
            <wp:extent cx="2078018" cy="2495550"/>
            <wp:effectExtent l="19050" t="0" r="17780" b="0"/>
            <wp:wrapNone/>
            <wp:docPr id="22" name="Picture 22" descr="An HT Racer Military Vehicle&#10;&#10;A magenta colored racer. Designed on the computer, printed, and assembled. The Racer is approximately 2.5 inches by 3.75 inches. It has the DRS, STEM Camp, and U Make This Stuff logos. The racer has a thin lime green double stripe that runs the length of the vehicle with a darker magenta alligator texture.&#10;" title="HT Gravity 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8018" cy="2495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D0658">
        <w:rPr>
          <w:noProof/>
        </w:rPr>
        <w:drawing>
          <wp:anchor distT="0" distB="0" distL="114300" distR="114300" simplePos="0" relativeHeight="251677696" behindDoc="1" locked="0" layoutInCell="1" allowOverlap="1" wp14:anchorId="67F6C18F" wp14:editId="6698431E">
            <wp:simplePos x="0" y="0"/>
            <wp:positionH relativeFrom="page">
              <wp:posOffset>4965065</wp:posOffset>
            </wp:positionH>
            <wp:positionV relativeFrom="margin">
              <wp:posOffset>5514763</wp:posOffset>
            </wp:positionV>
            <wp:extent cx="990600" cy="245745"/>
            <wp:effectExtent l="152400" t="133350" r="76200" b="173355"/>
            <wp:wrapTight wrapText="bothSides">
              <wp:wrapPolygon edited="0">
                <wp:start x="831" y="-11721"/>
                <wp:lineTo x="-3323" y="-8372"/>
                <wp:lineTo x="-3323" y="20093"/>
                <wp:lineTo x="415" y="31814"/>
                <wp:lineTo x="831" y="35163"/>
                <wp:lineTo x="3738" y="35163"/>
                <wp:lineTo x="4154" y="31814"/>
                <wp:lineTo x="22015" y="18419"/>
                <wp:lineTo x="22846" y="1674"/>
                <wp:lineTo x="18277" y="-8372"/>
                <wp:lineTo x="9554" y="-11721"/>
                <wp:lineTo x="831" y="-11721"/>
              </wp:wrapPolygon>
            </wp:wrapTight>
            <wp:docPr id="17" name="Picture 17" descr="The letters HT in neon green with the word Racers in bright yellow next to the HT. The word Gravity at a slight angle over the HT letters and in small letters along the top of the word Racers are the words Creativity In Motion." title="HT Rac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245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b/>
          <w:bCs/>
          <w:sz w:val="18"/>
          <w:szCs w:val="18"/>
        </w:rPr>
        <w:t xml:space="preserve"> </w:t>
      </w:r>
      <w:r>
        <w:rPr>
          <w:b/>
          <w:bCs/>
          <w:sz w:val="18"/>
          <w:szCs w:val="18"/>
        </w:rPr>
        <w:br w:type="page"/>
      </w:r>
    </w:p>
    <w:p w14:paraId="0CA70C34" w14:textId="17F59D08" w:rsidR="00193339" w:rsidRPr="005220A6" w:rsidRDefault="005220A6" w:rsidP="005220A6">
      <w:pPr>
        <w:ind w:left="720"/>
        <w:rPr>
          <w:rFonts w:cstheme="minorHAnsi"/>
          <w:sz w:val="28"/>
          <w:szCs w:val="28"/>
        </w:rPr>
      </w:pPr>
      <w:bookmarkStart w:id="1" w:name="_Hlk67583419"/>
      <w:r>
        <w:rPr>
          <w:rFonts w:cstheme="minorHAnsi"/>
          <w:sz w:val="28"/>
          <w:szCs w:val="28"/>
        </w:rPr>
        <w:lastRenderedPageBreak/>
        <w:t>Click the link to view a</w:t>
      </w:r>
      <w:r w:rsidRPr="005220A6">
        <w:rPr>
          <w:rFonts w:cstheme="minorHAnsi"/>
          <w:sz w:val="28"/>
          <w:szCs w:val="28"/>
        </w:rPr>
        <w:t xml:space="preserve"> video that highlights Disability Awareness Day 2021</w:t>
      </w:r>
      <w:r>
        <w:rPr>
          <w:rFonts w:cstheme="minorHAnsi"/>
          <w:sz w:val="28"/>
          <w:szCs w:val="28"/>
        </w:rPr>
        <w:t>,</w:t>
      </w:r>
      <w:r w:rsidRPr="005220A6">
        <w:rPr>
          <w:rFonts w:cstheme="minorHAnsi"/>
          <w:sz w:val="28"/>
          <w:szCs w:val="28"/>
        </w:rPr>
        <w:t xml:space="preserve"> and some of the activities planned for the 2021 DRS Distance STEM Camps</w:t>
      </w:r>
    </w:p>
    <w:p w14:paraId="239E943D" w14:textId="18E1A16F" w:rsidR="005220A6" w:rsidRPr="005220A6" w:rsidRDefault="0049468A" w:rsidP="005220A6">
      <w:pPr>
        <w:ind w:firstLine="720"/>
        <w:rPr>
          <w:rFonts w:cstheme="minorHAnsi"/>
          <w:sz w:val="28"/>
          <w:szCs w:val="28"/>
        </w:rPr>
      </w:pPr>
      <w:hyperlink r:id="rId28" w:history="1">
        <w:r w:rsidR="005220A6" w:rsidRPr="005220A6">
          <w:rPr>
            <w:rStyle w:val="Hyperlink"/>
            <w:rFonts w:cstheme="minorHAnsi"/>
            <w:sz w:val="28"/>
            <w:szCs w:val="28"/>
            <w:shd w:val="clear" w:color="auto" w:fill="F9F9F9"/>
          </w:rPr>
          <w:t>https://youtu.be/dumtbkS_bgU</w:t>
        </w:r>
      </w:hyperlink>
    </w:p>
    <w:p w14:paraId="1D01DE38" w14:textId="77777777" w:rsidR="005220A6" w:rsidRPr="005220A6" w:rsidRDefault="005220A6" w:rsidP="00193339">
      <w:pPr>
        <w:rPr>
          <w:rFonts w:cstheme="minorHAnsi"/>
          <w:b/>
          <w:bCs/>
          <w:color w:val="0070C0"/>
          <w:sz w:val="24"/>
          <w:szCs w:val="24"/>
          <w:u w:val="single"/>
        </w:rPr>
      </w:pPr>
    </w:p>
    <w:p w14:paraId="5F97C186" w14:textId="77777777" w:rsidR="00CC7FB0" w:rsidRDefault="00CC7FB0" w:rsidP="0026321B">
      <w:pPr>
        <w:jc w:val="center"/>
        <w:rPr>
          <w:b/>
          <w:bCs/>
          <w:color w:val="0070C0"/>
          <w:sz w:val="36"/>
          <w:szCs w:val="36"/>
          <w:u w:val="single"/>
        </w:rPr>
      </w:pPr>
    </w:p>
    <w:p w14:paraId="77DF93E4" w14:textId="18B47FCE" w:rsidR="0026321B" w:rsidRPr="005220A6" w:rsidRDefault="00A57237" w:rsidP="0026321B">
      <w:pPr>
        <w:jc w:val="center"/>
        <w:rPr>
          <w:b/>
          <w:bCs/>
          <w:color w:val="0070C0"/>
          <w:sz w:val="36"/>
          <w:szCs w:val="36"/>
          <w:u w:val="single"/>
        </w:rPr>
      </w:pPr>
      <w:r w:rsidRPr="005220A6">
        <w:rPr>
          <w:b/>
          <w:bCs/>
          <w:color w:val="0070C0"/>
          <w:sz w:val="36"/>
          <w:szCs w:val="36"/>
          <w:u w:val="single"/>
        </w:rPr>
        <w:t xml:space="preserve">2021 </w:t>
      </w:r>
      <w:r w:rsidR="0026321B" w:rsidRPr="005220A6">
        <w:rPr>
          <w:b/>
          <w:bCs/>
          <w:color w:val="0070C0"/>
          <w:sz w:val="36"/>
          <w:szCs w:val="36"/>
          <w:u w:val="single"/>
        </w:rPr>
        <w:t xml:space="preserve">STEM Camp </w:t>
      </w:r>
      <w:r w:rsidRPr="005220A6">
        <w:rPr>
          <w:b/>
          <w:bCs/>
          <w:color w:val="0070C0"/>
          <w:sz w:val="36"/>
          <w:szCs w:val="36"/>
          <w:u w:val="single"/>
        </w:rPr>
        <w:t>Dates</w:t>
      </w:r>
    </w:p>
    <w:bookmarkEnd w:id="1"/>
    <w:p w14:paraId="105C8F87" w14:textId="7EAF3022" w:rsidR="00B550F8" w:rsidRDefault="00B550F8" w:rsidP="00A57237">
      <w:pPr>
        <w:pStyle w:val="ListParagraph"/>
        <w:rPr>
          <w:b/>
          <w:bCs/>
          <w:sz w:val="28"/>
          <w:szCs w:val="28"/>
        </w:rPr>
      </w:pPr>
    </w:p>
    <w:p w14:paraId="7055C8CC" w14:textId="77777777" w:rsidR="00B00458" w:rsidRPr="000904D7" w:rsidRDefault="00B00458" w:rsidP="00B00458">
      <w:pPr>
        <w:pStyle w:val="ListParagraph"/>
        <w:rPr>
          <w:b/>
          <w:bCs/>
          <w:sz w:val="28"/>
          <w:szCs w:val="28"/>
        </w:rPr>
      </w:pPr>
      <w:r w:rsidRPr="000904D7">
        <w:rPr>
          <w:b/>
          <w:bCs/>
          <w:sz w:val="28"/>
          <w:szCs w:val="28"/>
        </w:rPr>
        <w:t>July 6 – 8</w:t>
      </w:r>
    </w:p>
    <w:p w14:paraId="26051CB8" w14:textId="77777777" w:rsidR="00B00458" w:rsidRPr="000904D7" w:rsidRDefault="00B00458" w:rsidP="00B00458">
      <w:pPr>
        <w:pStyle w:val="ListParagraph"/>
        <w:rPr>
          <w:sz w:val="28"/>
          <w:szCs w:val="28"/>
        </w:rPr>
      </w:pPr>
      <w:r w:rsidRPr="00B550F8">
        <w:rPr>
          <w:sz w:val="24"/>
          <w:szCs w:val="24"/>
        </w:rPr>
        <w:t xml:space="preserve">USE THIS LINK TO REGISTER: </w:t>
      </w:r>
      <w:hyperlink r:id="rId29" w:history="1">
        <w:r w:rsidRPr="000904D7">
          <w:rPr>
            <w:rStyle w:val="Hyperlink"/>
            <w:sz w:val="28"/>
            <w:szCs w:val="28"/>
          </w:rPr>
          <w:t>https://www.surveymonkey.com/r/L6322MM</w:t>
        </w:r>
      </w:hyperlink>
    </w:p>
    <w:p w14:paraId="2D2B73D2" w14:textId="77777777" w:rsidR="00B00458" w:rsidRDefault="00B00458" w:rsidP="00B00458">
      <w:pPr>
        <w:pStyle w:val="ListParagraph"/>
        <w:rPr>
          <w:b/>
          <w:bCs/>
          <w:sz w:val="28"/>
          <w:szCs w:val="28"/>
        </w:rPr>
      </w:pPr>
    </w:p>
    <w:p w14:paraId="770702DF" w14:textId="77777777" w:rsidR="00B00458" w:rsidRPr="000904D7" w:rsidRDefault="00B00458" w:rsidP="00B00458">
      <w:pPr>
        <w:pStyle w:val="ListParagraph"/>
        <w:rPr>
          <w:b/>
          <w:bCs/>
          <w:sz w:val="28"/>
          <w:szCs w:val="28"/>
        </w:rPr>
      </w:pPr>
      <w:r w:rsidRPr="000904D7">
        <w:rPr>
          <w:b/>
          <w:bCs/>
          <w:sz w:val="28"/>
          <w:szCs w:val="28"/>
        </w:rPr>
        <w:t>July 13 – 15</w:t>
      </w:r>
    </w:p>
    <w:p w14:paraId="63061F11" w14:textId="77777777" w:rsidR="00B00458" w:rsidRPr="000904D7" w:rsidRDefault="00B00458" w:rsidP="00B00458">
      <w:pPr>
        <w:pStyle w:val="ListParagraph"/>
        <w:rPr>
          <w:b/>
          <w:bCs/>
          <w:sz w:val="28"/>
          <w:szCs w:val="28"/>
        </w:rPr>
      </w:pPr>
      <w:r w:rsidRPr="00B550F8">
        <w:rPr>
          <w:sz w:val="24"/>
          <w:szCs w:val="24"/>
        </w:rPr>
        <w:t xml:space="preserve">USE THIS LINK TO REGISTER: </w:t>
      </w:r>
      <w:hyperlink r:id="rId30" w:history="1">
        <w:r w:rsidRPr="000904D7">
          <w:rPr>
            <w:rStyle w:val="Hyperlink"/>
            <w:sz w:val="28"/>
            <w:szCs w:val="28"/>
          </w:rPr>
          <w:t>https://www.surveymonkey.com/r/VKV8BKB</w:t>
        </w:r>
      </w:hyperlink>
    </w:p>
    <w:p w14:paraId="67A90985" w14:textId="77777777" w:rsidR="005220A6" w:rsidRDefault="005220A6" w:rsidP="00B550F8">
      <w:pPr>
        <w:pStyle w:val="ListParagraph"/>
        <w:rPr>
          <w:sz w:val="24"/>
          <w:szCs w:val="24"/>
        </w:rPr>
      </w:pPr>
    </w:p>
    <w:p w14:paraId="3BD47483" w14:textId="77777777" w:rsidR="005220A6" w:rsidRDefault="005220A6" w:rsidP="00B550F8">
      <w:pPr>
        <w:pStyle w:val="ListParagraph"/>
        <w:rPr>
          <w:sz w:val="24"/>
          <w:szCs w:val="24"/>
        </w:rPr>
      </w:pPr>
    </w:p>
    <w:p w14:paraId="2679DDD3" w14:textId="77777777" w:rsidR="005220A6" w:rsidRDefault="005220A6" w:rsidP="00B550F8">
      <w:pPr>
        <w:pStyle w:val="ListParagraph"/>
        <w:rPr>
          <w:sz w:val="24"/>
          <w:szCs w:val="24"/>
        </w:rPr>
      </w:pPr>
    </w:p>
    <w:p w14:paraId="249E5412" w14:textId="77777777" w:rsidR="005220A6" w:rsidRDefault="005220A6" w:rsidP="00B550F8">
      <w:pPr>
        <w:pStyle w:val="ListParagraph"/>
        <w:rPr>
          <w:sz w:val="24"/>
          <w:szCs w:val="24"/>
        </w:rPr>
      </w:pPr>
    </w:p>
    <w:p w14:paraId="0917AD63" w14:textId="77777777" w:rsidR="005220A6" w:rsidRDefault="005220A6" w:rsidP="00B550F8">
      <w:pPr>
        <w:pStyle w:val="ListParagraph"/>
        <w:rPr>
          <w:sz w:val="24"/>
          <w:szCs w:val="24"/>
        </w:rPr>
      </w:pPr>
    </w:p>
    <w:p w14:paraId="3CEF4D46" w14:textId="77777777" w:rsidR="005220A6" w:rsidRDefault="005220A6" w:rsidP="00B550F8">
      <w:pPr>
        <w:pStyle w:val="ListParagraph"/>
        <w:rPr>
          <w:sz w:val="24"/>
          <w:szCs w:val="24"/>
        </w:rPr>
      </w:pPr>
    </w:p>
    <w:p w14:paraId="5F2FC4A2" w14:textId="77777777" w:rsidR="005220A6" w:rsidRDefault="005220A6" w:rsidP="00B550F8">
      <w:pPr>
        <w:pStyle w:val="ListParagraph"/>
        <w:rPr>
          <w:sz w:val="24"/>
          <w:szCs w:val="24"/>
        </w:rPr>
      </w:pPr>
    </w:p>
    <w:p w14:paraId="3B9AE24B" w14:textId="77777777" w:rsidR="005220A6" w:rsidRDefault="005220A6" w:rsidP="00B550F8">
      <w:pPr>
        <w:pStyle w:val="ListParagraph"/>
        <w:rPr>
          <w:sz w:val="24"/>
          <w:szCs w:val="24"/>
        </w:rPr>
      </w:pPr>
    </w:p>
    <w:p w14:paraId="4A22E57E" w14:textId="77777777" w:rsidR="005220A6" w:rsidRDefault="005220A6" w:rsidP="00B550F8">
      <w:pPr>
        <w:pStyle w:val="ListParagraph"/>
        <w:rPr>
          <w:sz w:val="24"/>
          <w:szCs w:val="24"/>
        </w:rPr>
      </w:pPr>
    </w:p>
    <w:p w14:paraId="7D1DE923" w14:textId="77777777" w:rsidR="005220A6" w:rsidRDefault="005220A6" w:rsidP="00B550F8">
      <w:pPr>
        <w:pStyle w:val="ListParagraph"/>
        <w:rPr>
          <w:sz w:val="24"/>
          <w:szCs w:val="24"/>
        </w:rPr>
      </w:pPr>
    </w:p>
    <w:p w14:paraId="4E4C02B4" w14:textId="77777777" w:rsidR="005220A6" w:rsidRDefault="005220A6" w:rsidP="00B550F8">
      <w:pPr>
        <w:pStyle w:val="ListParagraph"/>
        <w:rPr>
          <w:sz w:val="24"/>
          <w:szCs w:val="24"/>
        </w:rPr>
      </w:pPr>
    </w:p>
    <w:p w14:paraId="78DE4CE5" w14:textId="77777777" w:rsidR="005220A6" w:rsidRDefault="005220A6" w:rsidP="00B550F8">
      <w:pPr>
        <w:pStyle w:val="ListParagraph"/>
        <w:rPr>
          <w:sz w:val="24"/>
          <w:szCs w:val="24"/>
        </w:rPr>
      </w:pPr>
    </w:p>
    <w:p w14:paraId="0E49662E" w14:textId="77777777" w:rsidR="005220A6" w:rsidRDefault="005220A6" w:rsidP="00B550F8">
      <w:pPr>
        <w:pStyle w:val="ListParagraph"/>
        <w:rPr>
          <w:sz w:val="24"/>
          <w:szCs w:val="24"/>
        </w:rPr>
      </w:pPr>
    </w:p>
    <w:p w14:paraId="5B7D9370" w14:textId="77777777" w:rsidR="005220A6" w:rsidRDefault="005220A6" w:rsidP="00B550F8">
      <w:pPr>
        <w:pStyle w:val="ListParagraph"/>
        <w:rPr>
          <w:sz w:val="24"/>
          <w:szCs w:val="24"/>
        </w:rPr>
      </w:pPr>
    </w:p>
    <w:p w14:paraId="129D56E4" w14:textId="77777777" w:rsidR="005220A6" w:rsidRDefault="005220A6" w:rsidP="00B550F8">
      <w:pPr>
        <w:pStyle w:val="ListParagraph"/>
        <w:rPr>
          <w:sz w:val="24"/>
          <w:szCs w:val="24"/>
        </w:rPr>
      </w:pPr>
    </w:p>
    <w:p w14:paraId="3A33388A" w14:textId="77777777" w:rsidR="00364F02" w:rsidRDefault="00364F02" w:rsidP="00364F02">
      <w:pPr>
        <w:pStyle w:val="ListParagraph"/>
        <w:rPr>
          <w:b/>
          <w:bCs/>
          <w:sz w:val="28"/>
          <w:szCs w:val="28"/>
        </w:rPr>
      </w:pPr>
    </w:p>
    <w:p w14:paraId="37FC8788" w14:textId="77777777" w:rsidR="00364F02" w:rsidRDefault="00364F02" w:rsidP="00364F02">
      <w:pPr>
        <w:pStyle w:val="ListParagraph"/>
        <w:rPr>
          <w:b/>
          <w:bCs/>
          <w:sz w:val="28"/>
          <w:szCs w:val="28"/>
        </w:rPr>
      </w:pPr>
    </w:p>
    <w:p w14:paraId="0057CD88" w14:textId="5BE81AA7" w:rsidR="00364F02" w:rsidRDefault="00364F02" w:rsidP="00364F02">
      <w:pPr>
        <w:pStyle w:val="ListParagraph"/>
        <w:rPr>
          <w:b/>
          <w:bCs/>
          <w:sz w:val="28"/>
          <w:szCs w:val="28"/>
        </w:rPr>
      </w:pPr>
    </w:p>
    <w:p w14:paraId="725364DD" w14:textId="04515738" w:rsidR="00CC7FB0" w:rsidRDefault="00CC7FB0" w:rsidP="00364F02">
      <w:pPr>
        <w:pStyle w:val="ListParagraph"/>
        <w:rPr>
          <w:b/>
          <w:bCs/>
          <w:sz w:val="28"/>
          <w:szCs w:val="28"/>
        </w:rPr>
      </w:pPr>
    </w:p>
    <w:p w14:paraId="573981EB" w14:textId="7CE2CB54" w:rsidR="0026321B" w:rsidRDefault="0026321B" w:rsidP="00A57237">
      <w:pPr>
        <w:jc w:val="center"/>
        <w:rPr>
          <w:b/>
          <w:bCs/>
          <w:sz w:val="28"/>
          <w:szCs w:val="28"/>
        </w:rPr>
      </w:pPr>
    </w:p>
    <w:p w14:paraId="239F54E5" w14:textId="3288A6F0" w:rsidR="00B00458" w:rsidRDefault="00B00458" w:rsidP="00A57237">
      <w:pPr>
        <w:jc w:val="center"/>
        <w:rPr>
          <w:b/>
          <w:bCs/>
          <w:sz w:val="28"/>
          <w:szCs w:val="28"/>
        </w:rPr>
      </w:pPr>
    </w:p>
    <w:p w14:paraId="3F79258C" w14:textId="397C9061" w:rsidR="00B00458" w:rsidRDefault="00B00458" w:rsidP="00A57237">
      <w:pPr>
        <w:jc w:val="center"/>
        <w:rPr>
          <w:b/>
          <w:bCs/>
          <w:sz w:val="28"/>
          <w:szCs w:val="28"/>
        </w:rPr>
      </w:pPr>
    </w:p>
    <w:p w14:paraId="7ABBA583" w14:textId="1449862A" w:rsidR="00B00458" w:rsidRDefault="00B00458" w:rsidP="00A57237">
      <w:pPr>
        <w:jc w:val="center"/>
        <w:rPr>
          <w:b/>
          <w:bCs/>
          <w:sz w:val="28"/>
          <w:szCs w:val="28"/>
        </w:rPr>
      </w:pPr>
    </w:p>
    <w:p w14:paraId="63ACB220" w14:textId="4BEA09F2" w:rsidR="00B00458" w:rsidRDefault="00B00458" w:rsidP="00A57237">
      <w:pPr>
        <w:jc w:val="center"/>
        <w:rPr>
          <w:b/>
          <w:bCs/>
          <w:sz w:val="28"/>
          <w:szCs w:val="28"/>
        </w:rPr>
      </w:pPr>
    </w:p>
    <w:p w14:paraId="6C8C6A9E" w14:textId="6D74B687" w:rsidR="00B00458" w:rsidRDefault="00B00458" w:rsidP="00A57237">
      <w:pPr>
        <w:jc w:val="center"/>
        <w:rPr>
          <w:b/>
          <w:bCs/>
          <w:sz w:val="28"/>
          <w:szCs w:val="28"/>
        </w:rPr>
      </w:pPr>
    </w:p>
    <w:p w14:paraId="318B54E7" w14:textId="5D886FF6" w:rsidR="00B00458" w:rsidRDefault="00B00458" w:rsidP="00A57237">
      <w:pPr>
        <w:jc w:val="center"/>
        <w:rPr>
          <w:b/>
          <w:bCs/>
          <w:sz w:val="28"/>
          <w:szCs w:val="28"/>
        </w:rPr>
      </w:pPr>
    </w:p>
    <w:p w14:paraId="563C0902" w14:textId="1E3CD365" w:rsidR="00B00458" w:rsidRDefault="00B00458" w:rsidP="00A57237">
      <w:pPr>
        <w:jc w:val="center"/>
        <w:rPr>
          <w:b/>
          <w:bCs/>
          <w:sz w:val="28"/>
          <w:szCs w:val="28"/>
        </w:rPr>
      </w:pPr>
    </w:p>
    <w:p w14:paraId="1E868111" w14:textId="5A888FFC" w:rsidR="00B00458" w:rsidRDefault="00B00458" w:rsidP="00A57237">
      <w:pPr>
        <w:jc w:val="center"/>
        <w:rPr>
          <w:b/>
          <w:bCs/>
          <w:sz w:val="28"/>
          <w:szCs w:val="28"/>
        </w:rPr>
      </w:pPr>
    </w:p>
    <w:p w14:paraId="44088AFE" w14:textId="77777777" w:rsidR="00B00458" w:rsidRPr="000904D7" w:rsidRDefault="00B00458" w:rsidP="00A57237">
      <w:pPr>
        <w:jc w:val="center"/>
        <w:rPr>
          <w:b/>
          <w:bCs/>
          <w:sz w:val="28"/>
          <w:szCs w:val="28"/>
        </w:rPr>
      </w:pPr>
    </w:p>
    <w:p w14:paraId="7BE3FA29" w14:textId="77777777" w:rsidR="0026321B" w:rsidRPr="000904D7" w:rsidRDefault="0026321B" w:rsidP="0026321B">
      <w:pPr>
        <w:pStyle w:val="ListParagraph"/>
        <w:rPr>
          <w:sz w:val="28"/>
          <w:szCs w:val="28"/>
        </w:rPr>
      </w:pPr>
      <w:bookmarkStart w:id="2" w:name="_Hlk67580477"/>
    </w:p>
    <w:bookmarkEnd w:id="2"/>
    <w:p w14:paraId="70684076" w14:textId="5CB537D0" w:rsidR="00385915" w:rsidRPr="00CC7FB0" w:rsidRDefault="00743F2E" w:rsidP="00CC7FB0">
      <w:r w:rsidRPr="00A246AD">
        <w:rPr>
          <w:b/>
          <w:bCs/>
          <w:sz w:val="18"/>
          <w:szCs w:val="18"/>
        </w:rPr>
        <w:lastRenderedPageBreak/>
        <w:t>Listed below are the text descriptions of the poster images.</w:t>
      </w:r>
      <w:r w:rsidR="00E611BB">
        <w:rPr>
          <w:b/>
          <w:bCs/>
          <w:sz w:val="18"/>
          <w:szCs w:val="18"/>
        </w:rPr>
        <w:t xml:space="preserve"> </w:t>
      </w:r>
      <w:r w:rsidR="00CC7FB0">
        <w:rPr>
          <w:b/>
          <w:bCs/>
          <w:sz w:val="18"/>
          <w:szCs w:val="18"/>
        </w:rPr>
        <w:t>All t</w:t>
      </w:r>
      <w:r w:rsidR="00E611BB">
        <w:rPr>
          <w:b/>
          <w:bCs/>
          <w:sz w:val="18"/>
          <w:szCs w:val="18"/>
        </w:rPr>
        <w:t>he poster images a</w:t>
      </w:r>
      <w:r w:rsidR="00385915">
        <w:rPr>
          <w:b/>
          <w:bCs/>
          <w:sz w:val="18"/>
          <w:szCs w:val="18"/>
        </w:rPr>
        <w:t>l</w:t>
      </w:r>
      <w:r w:rsidR="00CC7FB0">
        <w:rPr>
          <w:b/>
          <w:bCs/>
          <w:sz w:val="18"/>
          <w:szCs w:val="18"/>
        </w:rPr>
        <w:t>so</w:t>
      </w:r>
      <w:r w:rsidR="00E611BB">
        <w:rPr>
          <w:b/>
          <w:bCs/>
          <w:sz w:val="18"/>
          <w:szCs w:val="18"/>
        </w:rPr>
        <w:t xml:space="preserve"> </w:t>
      </w:r>
      <w:r w:rsidR="00CC7FB0">
        <w:rPr>
          <w:b/>
          <w:bCs/>
          <w:sz w:val="18"/>
          <w:szCs w:val="18"/>
        </w:rPr>
        <w:t>hav</w:t>
      </w:r>
      <w:r w:rsidR="00E611BB">
        <w:rPr>
          <w:b/>
          <w:bCs/>
          <w:sz w:val="18"/>
          <w:szCs w:val="18"/>
        </w:rPr>
        <w:t>e Alt Text descriptions.</w:t>
      </w:r>
    </w:p>
    <w:p w14:paraId="627D6D0D" w14:textId="77777777" w:rsidR="00743F2E" w:rsidRPr="00A246AD" w:rsidRDefault="00743F2E" w:rsidP="008D21D8">
      <w:pPr>
        <w:spacing w:line="240" w:lineRule="auto"/>
        <w:rPr>
          <w:sz w:val="18"/>
          <w:szCs w:val="18"/>
        </w:rPr>
      </w:pPr>
      <w:r w:rsidRPr="00A246AD">
        <w:rPr>
          <w:sz w:val="18"/>
          <w:szCs w:val="18"/>
        </w:rPr>
        <w:t>The DRS Logo</w:t>
      </w:r>
    </w:p>
    <w:p w14:paraId="3DC08DE9" w14:textId="5E8A5501" w:rsidR="00F56ABE" w:rsidRPr="00A246AD" w:rsidRDefault="00F56ABE" w:rsidP="008D21D8">
      <w:pPr>
        <w:spacing w:line="240" w:lineRule="auto"/>
        <w:rPr>
          <w:sz w:val="18"/>
          <w:szCs w:val="18"/>
        </w:rPr>
      </w:pPr>
      <w:r w:rsidRPr="00F56ABE">
        <w:rPr>
          <w:sz w:val="18"/>
          <w:szCs w:val="18"/>
        </w:rPr>
        <w:t>A five-sided star with colored chevrons around th</w:t>
      </w:r>
      <w:r w:rsidR="00AE71FE">
        <w:rPr>
          <w:sz w:val="18"/>
          <w:szCs w:val="18"/>
        </w:rPr>
        <w:t>e</w:t>
      </w:r>
      <w:r w:rsidRPr="00F56ABE">
        <w:rPr>
          <w:sz w:val="18"/>
          <w:szCs w:val="18"/>
        </w:rPr>
        <w:t xml:space="preserve"> sides</w:t>
      </w:r>
      <w:r w:rsidR="00AE71FE">
        <w:rPr>
          <w:sz w:val="18"/>
          <w:szCs w:val="18"/>
        </w:rPr>
        <w:t>,</w:t>
      </w:r>
      <w:r w:rsidRPr="00F56ABE">
        <w:rPr>
          <w:sz w:val="18"/>
          <w:szCs w:val="18"/>
        </w:rPr>
        <w:t xml:space="preserve"> with each chevron made up of three shades of the colors dark blue, blue, green, red, and orange.  The star is white and to the right side are the words Oklahoma Rehabilitation Services.</w:t>
      </w:r>
    </w:p>
    <w:p w14:paraId="56881CCC" w14:textId="66B7D83C" w:rsidR="00A246AD" w:rsidRDefault="00743F2E" w:rsidP="008D21D8">
      <w:pPr>
        <w:spacing w:line="240" w:lineRule="auto"/>
        <w:rPr>
          <w:sz w:val="18"/>
          <w:szCs w:val="18"/>
        </w:rPr>
      </w:pPr>
      <w:r w:rsidRPr="00A246AD">
        <w:rPr>
          <w:sz w:val="18"/>
          <w:szCs w:val="18"/>
        </w:rPr>
        <w:t xml:space="preserve">The Distance STEM Camp LOGO. </w:t>
      </w:r>
    </w:p>
    <w:p w14:paraId="6F1879D4" w14:textId="513379DB" w:rsidR="00846953" w:rsidRPr="00A246AD" w:rsidRDefault="00743F2E" w:rsidP="008D21D8">
      <w:pPr>
        <w:spacing w:line="240" w:lineRule="auto"/>
        <w:rPr>
          <w:sz w:val="18"/>
          <w:szCs w:val="18"/>
        </w:rPr>
      </w:pPr>
      <w:r w:rsidRPr="00A246AD">
        <w:rPr>
          <w:sz w:val="18"/>
          <w:szCs w:val="18"/>
        </w:rPr>
        <w:t>At the top is the word Distance. At the bottom are the words Project Based, and Online in black. The center of the log has a green S, an orange T, a magenta E, and a blue M, and the word camp in yellow letters.</w:t>
      </w:r>
    </w:p>
    <w:p w14:paraId="2E06B76D" w14:textId="7F79B077" w:rsidR="00846953" w:rsidRPr="00A246AD" w:rsidRDefault="00846953" w:rsidP="008D21D8">
      <w:pPr>
        <w:spacing w:line="240" w:lineRule="auto"/>
        <w:rPr>
          <w:sz w:val="18"/>
          <w:szCs w:val="18"/>
        </w:rPr>
      </w:pPr>
    </w:p>
    <w:p w14:paraId="1CE886E8" w14:textId="04018021" w:rsidR="00743F2E" w:rsidRPr="00A246AD" w:rsidRDefault="00743F2E" w:rsidP="008D21D8">
      <w:pPr>
        <w:spacing w:line="240" w:lineRule="auto"/>
        <w:rPr>
          <w:sz w:val="18"/>
          <w:szCs w:val="18"/>
        </w:rPr>
      </w:pPr>
      <w:r w:rsidRPr="00A246AD">
        <w:rPr>
          <w:sz w:val="18"/>
          <w:szCs w:val="18"/>
        </w:rPr>
        <w:t xml:space="preserve">The word technology in </w:t>
      </w:r>
      <w:proofErr w:type="gramStart"/>
      <w:r w:rsidRPr="00A246AD">
        <w:rPr>
          <w:sz w:val="18"/>
          <w:szCs w:val="18"/>
        </w:rPr>
        <w:t>the color green</w:t>
      </w:r>
      <w:proofErr w:type="gramEnd"/>
      <w:r w:rsidRPr="00A246AD">
        <w:rPr>
          <w:sz w:val="18"/>
          <w:szCs w:val="18"/>
        </w:rPr>
        <w:t>.</w:t>
      </w:r>
    </w:p>
    <w:p w14:paraId="3CEBAD0B" w14:textId="489D27B6" w:rsidR="00743F2E" w:rsidRPr="00A246AD" w:rsidRDefault="00743F2E" w:rsidP="008D21D8">
      <w:pPr>
        <w:spacing w:line="240" w:lineRule="auto"/>
        <w:rPr>
          <w:sz w:val="18"/>
          <w:szCs w:val="18"/>
        </w:rPr>
      </w:pPr>
      <w:r w:rsidRPr="00A246AD">
        <w:rPr>
          <w:sz w:val="18"/>
          <w:szCs w:val="18"/>
        </w:rPr>
        <w:t xml:space="preserve">The word design in </w:t>
      </w:r>
      <w:proofErr w:type="gramStart"/>
      <w:r w:rsidRPr="00A246AD">
        <w:rPr>
          <w:sz w:val="18"/>
          <w:szCs w:val="18"/>
        </w:rPr>
        <w:t>the color orange</w:t>
      </w:r>
      <w:proofErr w:type="gramEnd"/>
      <w:r w:rsidRPr="00A246AD">
        <w:rPr>
          <w:sz w:val="18"/>
          <w:szCs w:val="18"/>
        </w:rPr>
        <w:t>.</w:t>
      </w:r>
    </w:p>
    <w:p w14:paraId="4716DD51" w14:textId="50095406" w:rsidR="00743F2E" w:rsidRPr="00A246AD" w:rsidRDefault="00743F2E" w:rsidP="008D21D8">
      <w:pPr>
        <w:spacing w:line="240" w:lineRule="auto"/>
        <w:rPr>
          <w:sz w:val="18"/>
          <w:szCs w:val="18"/>
        </w:rPr>
      </w:pPr>
      <w:r w:rsidRPr="00A246AD">
        <w:rPr>
          <w:sz w:val="18"/>
          <w:szCs w:val="18"/>
        </w:rPr>
        <w:t xml:space="preserve">The words product development in </w:t>
      </w:r>
      <w:proofErr w:type="gramStart"/>
      <w:r w:rsidRPr="00A246AD">
        <w:rPr>
          <w:sz w:val="18"/>
          <w:szCs w:val="18"/>
        </w:rPr>
        <w:t>the color orange</w:t>
      </w:r>
      <w:proofErr w:type="gramEnd"/>
      <w:r w:rsidRPr="00A246AD">
        <w:rPr>
          <w:sz w:val="18"/>
          <w:szCs w:val="18"/>
        </w:rPr>
        <w:t>.</w:t>
      </w:r>
    </w:p>
    <w:p w14:paraId="595E8828" w14:textId="10E93B08" w:rsidR="00743F2E" w:rsidRPr="00A246AD" w:rsidRDefault="00743F2E" w:rsidP="008D21D8">
      <w:pPr>
        <w:spacing w:line="240" w:lineRule="auto"/>
        <w:rPr>
          <w:sz w:val="18"/>
          <w:szCs w:val="18"/>
        </w:rPr>
      </w:pPr>
      <w:r w:rsidRPr="00A246AD">
        <w:rPr>
          <w:sz w:val="18"/>
          <w:szCs w:val="18"/>
        </w:rPr>
        <w:t>The word engineering in the color magenta.</w:t>
      </w:r>
    </w:p>
    <w:p w14:paraId="2BFD3EAA" w14:textId="05BB5081" w:rsidR="00743F2E" w:rsidRPr="00A246AD" w:rsidRDefault="00743F2E" w:rsidP="008D21D8">
      <w:pPr>
        <w:spacing w:line="240" w:lineRule="auto"/>
        <w:rPr>
          <w:sz w:val="18"/>
          <w:szCs w:val="18"/>
        </w:rPr>
      </w:pPr>
      <w:r w:rsidRPr="00A246AD">
        <w:rPr>
          <w:sz w:val="18"/>
          <w:szCs w:val="18"/>
        </w:rPr>
        <w:t>A student created blue mouse pad. The pad has six HT Racer pictures on it with stars, diamonds, hearts, circles, and moon shapes mixed with the racers. The pad includes the DRS, STEM Camp, Tech-Now, And HT Racer logos.</w:t>
      </w:r>
    </w:p>
    <w:p w14:paraId="6C3859DF" w14:textId="7ABDAA32" w:rsidR="00743F2E" w:rsidRPr="00A246AD" w:rsidRDefault="00743F2E" w:rsidP="008D21D8">
      <w:pPr>
        <w:spacing w:line="240" w:lineRule="auto"/>
        <w:rPr>
          <w:sz w:val="18"/>
          <w:szCs w:val="18"/>
        </w:rPr>
      </w:pPr>
      <w:r w:rsidRPr="00A246AD">
        <w:rPr>
          <w:sz w:val="18"/>
          <w:szCs w:val="18"/>
        </w:rPr>
        <w:t>A picture of four bracelets that are stacked upon one another. The bottom bracelet is black with DRS Stem Camp in the center with a green HT Racer to the left and a blue racer to the right. Stacked on the left and right are two bracelets. A blue and pink heart covered bracelet with the DRS Logo, and a yellow and burgundy bracelet with a knight logo with the words Classen Knights.</w:t>
      </w:r>
    </w:p>
    <w:p w14:paraId="218524BD" w14:textId="76394CA6" w:rsidR="00743F2E" w:rsidRPr="00A246AD" w:rsidRDefault="00743F2E" w:rsidP="008D21D8">
      <w:pPr>
        <w:spacing w:line="240" w:lineRule="auto"/>
        <w:rPr>
          <w:sz w:val="18"/>
          <w:szCs w:val="18"/>
        </w:rPr>
      </w:pPr>
      <w:r w:rsidRPr="00A246AD">
        <w:rPr>
          <w:sz w:val="18"/>
          <w:szCs w:val="18"/>
        </w:rPr>
        <w:t>The HT Racers Logo</w:t>
      </w:r>
    </w:p>
    <w:p w14:paraId="39A3222B" w14:textId="3943FDA8" w:rsidR="00846953" w:rsidRPr="00A246AD" w:rsidRDefault="000C69AA" w:rsidP="008D21D8">
      <w:pPr>
        <w:spacing w:line="240" w:lineRule="auto"/>
        <w:rPr>
          <w:sz w:val="18"/>
          <w:szCs w:val="18"/>
        </w:rPr>
      </w:pPr>
      <w:r w:rsidRPr="00A246AD">
        <w:rPr>
          <w:sz w:val="18"/>
          <w:szCs w:val="18"/>
        </w:rPr>
        <w:t xml:space="preserve">The letters HT in neon green with the word Racers in bright yellow next to the HT. The word Gravity at a slight angle over the HT letters and in small letters along the top of the word Racers are the words Creativity </w:t>
      </w:r>
      <w:proofErr w:type="gramStart"/>
      <w:r w:rsidRPr="00A246AD">
        <w:rPr>
          <w:sz w:val="18"/>
          <w:szCs w:val="18"/>
        </w:rPr>
        <w:t>In</w:t>
      </w:r>
      <w:proofErr w:type="gramEnd"/>
      <w:r w:rsidRPr="00A246AD">
        <w:rPr>
          <w:sz w:val="18"/>
          <w:szCs w:val="18"/>
        </w:rPr>
        <w:t xml:space="preserve"> Motion.</w:t>
      </w:r>
    </w:p>
    <w:p w14:paraId="0CDF93A9" w14:textId="77777777" w:rsidR="00C41070" w:rsidRDefault="00C41070" w:rsidP="000C69AA">
      <w:pPr>
        <w:spacing w:line="240" w:lineRule="auto"/>
        <w:rPr>
          <w:sz w:val="18"/>
          <w:szCs w:val="18"/>
        </w:rPr>
      </w:pPr>
    </w:p>
    <w:p w14:paraId="772FDBF2" w14:textId="77777777" w:rsidR="00C41070" w:rsidRDefault="00C41070" w:rsidP="000C69AA">
      <w:pPr>
        <w:spacing w:line="240" w:lineRule="auto"/>
        <w:rPr>
          <w:sz w:val="18"/>
          <w:szCs w:val="18"/>
        </w:rPr>
      </w:pPr>
    </w:p>
    <w:p w14:paraId="061B94BF" w14:textId="78307CC7" w:rsidR="000C69AA" w:rsidRPr="00A246AD" w:rsidRDefault="000C69AA" w:rsidP="000C69AA">
      <w:pPr>
        <w:spacing w:line="240" w:lineRule="auto"/>
        <w:rPr>
          <w:sz w:val="18"/>
          <w:szCs w:val="18"/>
        </w:rPr>
      </w:pPr>
      <w:r w:rsidRPr="00A246AD">
        <w:rPr>
          <w:sz w:val="18"/>
          <w:szCs w:val="18"/>
        </w:rPr>
        <w:t>An HT Racer Military Vehicle</w:t>
      </w:r>
    </w:p>
    <w:p w14:paraId="627C17A6" w14:textId="2838DF5E" w:rsidR="0095242B" w:rsidRDefault="000C69AA" w:rsidP="008D21D8">
      <w:pPr>
        <w:spacing w:line="240" w:lineRule="auto"/>
        <w:rPr>
          <w:sz w:val="18"/>
          <w:szCs w:val="18"/>
        </w:rPr>
      </w:pPr>
      <w:r w:rsidRPr="00A246AD">
        <w:rPr>
          <w:sz w:val="18"/>
          <w:szCs w:val="18"/>
        </w:rPr>
        <w:t xml:space="preserve">A </w:t>
      </w:r>
      <w:r w:rsidR="00AD3EA4" w:rsidRPr="00A246AD">
        <w:rPr>
          <w:sz w:val="18"/>
          <w:szCs w:val="18"/>
        </w:rPr>
        <w:t>magenta-colored</w:t>
      </w:r>
      <w:r w:rsidRPr="00A246AD">
        <w:rPr>
          <w:sz w:val="18"/>
          <w:szCs w:val="18"/>
        </w:rPr>
        <w:t xml:space="preserve"> racer. Designed on the computer, printed, and assembled. The Racer is approximately 2.5 inches by 3.75 inches. It has the DRS, STEM Camp, and U Make This Stuff logos. The racer has a thin lime green double stripe that runs the length of the vehicle with a darker magenta alligator texture.</w:t>
      </w:r>
    </w:p>
    <w:p w14:paraId="1FC13251" w14:textId="77777777" w:rsidR="00AD3EA4" w:rsidRDefault="00AD3EA4" w:rsidP="008D21D8">
      <w:pPr>
        <w:spacing w:line="240" w:lineRule="auto"/>
        <w:rPr>
          <w:sz w:val="18"/>
          <w:szCs w:val="18"/>
        </w:rPr>
      </w:pPr>
      <w:r w:rsidRPr="00AD3EA4">
        <w:rPr>
          <w:sz w:val="18"/>
          <w:szCs w:val="18"/>
        </w:rPr>
        <w:t>Power Racer Logo</w:t>
      </w:r>
    </w:p>
    <w:p w14:paraId="6F7AFAED" w14:textId="28DDE581" w:rsidR="00AD3EA4" w:rsidRPr="00A246AD" w:rsidRDefault="00AD3EA4" w:rsidP="008D21D8">
      <w:pPr>
        <w:spacing w:line="240" w:lineRule="auto"/>
        <w:rPr>
          <w:sz w:val="18"/>
          <w:szCs w:val="18"/>
        </w:rPr>
      </w:pPr>
      <w:r w:rsidRPr="00AD3EA4">
        <w:rPr>
          <w:sz w:val="18"/>
          <w:szCs w:val="18"/>
        </w:rPr>
        <w:t xml:space="preserve">The capital letters P &amp; R that are stylized with gear teeth with the words Power Racer </w:t>
      </w:r>
      <w:r>
        <w:rPr>
          <w:sz w:val="18"/>
          <w:szCs w:val="18"/>
        </w:rPr>
        <w:t>overlapping</w:t>
      </w:r>
      <w:r w:rsidRPr="00AD3EA4">
        <w:rPr>
          <w:sz w:val="18"/>
          <w:szCs w:val="18"/>
        </w:rPr>
        <w:t xml:space="preserve"> the P &amp; R.</w:t>
      </w:r>
    </w:p>
    <w:p w14:paraId="18316F22" w14:textId="5E552BD1" w:rsidR="000C69AA" w:rsidRPr="00A246AD" w:rsidRDefault="000C69AA" w:rsidP="000C69AA">
      <w:pPr>
        <w:spacing w:line="240" w:lineRule="auto"/>
        <w:rPr>
          <w:sz w:val="18"/>
          <w:szCs w:val="18"/>
        </w:rPr>
      </w:pPr>
      <w:r w:rsidRPr="00A246AD">
        <w:rPr>
          <w:sz w:val="18"/>
          <w:szCs w:val="18"/>
        </w:rPr>
        <w:t>A Power Racer</w:t>
      </w:r>
    </w:p>
    <w:p w14:paraId="5A7F648D" w14:textId="1DE37A25" w:rsidR="000C69AA" w:rsidRPr="00A246AD" w:rsidRDefault="000C69AA" w:rsidP="000C69AA">
      <w:pPr>
        <w:spacing w:line="240" w:lineRule="auto"/>
        <w:rPr>
          <w:sz w:val="18"/>
          <w:szCs w:val="18"/>
        </w:rPr>
      </w:pPr>
      <w:r w:rsidRPr="00A246AD">
        <w:rPr>
          <w:sz w:val="18"/>
          <w:szCs w:val="18"/>
        </w:rPr>
        <w:t>A blue colored racer. Designed on the computer, printed, and assembled using 3d printed parts and the color printed racer body. The Racer is approximately 3.25 inches by 6 inches. It has the U Make This Stuff logo. The racer has a thin blue stripe on the sides that runs the length of the vehicle and blue flames on the hood.</w:t>
      </w:r>
    </w:p>
    <w:p w14:paraId="4D1574A2" w14:textId="30F13FD5" w:rsidR="008E6745" w:rsidRDefault="0058458D" w:rsidP="008D21D8">
      <w:pPr>
        <w:spacing w:line="240" w:lineRule="auto"/>
        <w:rPr>
          <w:sz w:val="18"/>
          <w:szCs w:val="18"/>
        </w:rPr>
      </w:pPr>
      <w:r>
        <w:rPr>
          <w:sz w:val="18"/>
          <w:szCs w:val="18"/>
        </w:rPr>
        <w:t>Mr. X Logo</w:t>
      </w:r>
    </w:p>
    <w:p w14:paraId="34A82070" w14:textId="29E460C7" w:rsidR="0058458D" w:rsidRPr="00A246AD" w:rsidRDefault="0058458D" w:rsidP="008D21D8">
      <w:pPr>
        <w:spacing w:line="240" w:lineRule="auto"/>
        <w:rPr>
          <w:sz w:val="18"/>
          <w:szCs w:val="18"/>
        </w:rPr>
      </w:pPr>
      <w:r>
        <w:rPr>
          <w:sz w:val="18"/>
          <w:szCs w:val="18"/>
        </w:rPr>
        <w:t xml:space="preserve">A red </w:t>
      </w:r>
      <w:r w:rsidR="0035102C">
        <w:rPr>
          <w:sz w:val="18"/>
          <w:szCs w:val="18"/>
        </w:rPr>
        <w:t>circular ring</w:t>
      </w:r>
      <w:r>
        <w:rPr>
          <w:sz w:val="18"/>
          <w:szCs w:val="18"/>
        </w:rPr>
        <w:t xml:space="preserve"> with the text Presidential Award-Winning Teacher, Inventor, and Reality Show Personality following around the circle. Mr. X is in large blue text with the last name </w:t>
      </w:r>
      <w:proofErr w:type="spellStart"/>
      <w:r>
        <w:rPr>
          <w:sz w:val="18"/>
          <w:szCs w:val="18"/>
        </w:rPr>
        <w:t>DeRennaux</w:t>
      </w:r>
      <w:proofErr w:type="spellEnd"/>
      <w:r>
        <w:rPr>
          <w:sz w:val="18"/>
          <w:szCs w:val="18"/>
        </w:rPr>
        <w:t xml:space="preserve">, inserted on, and in alignment of the slash mark of the x.  </w:t>
      </w:r>
      <w:r w:rsidR="00251047">
        <w:rPr>
          <w:sz w:val="18"/>
          <w:szCs w:val="18"/>
        </w:rPr>
        <w:t xml:space="preserve">There are three gears inlayed on a yellow circle within the red </w:t>
      </w:r>
      <w:r w:rsidR="0035102C">
        <w:rPr>
          <w:sz w:val="18"/>
          <w:szCs w:val="18"/>
        </w:rPr>
        <w:t>ring</w:t>
      </w:r>
      <w:r w:rsidR="00251047">
        <w:rPr>
          <w:sz w:val="18"/>
          <w:szCs w:val="18"/>
        </w:rPr>
        <w:t>.</w:t>
      </w:r>
    </w:p>
    <w:p w14:paraId="02E79FC7" w14:textId="77777777" w:rsidR="0058458D" w:rsidRDefault="000C69AA" w:rsidP="008D21D8">
      <w:pPr>
        <w:spacing w:line="240" w:lineRule="auto"/>
        <w:rPr>
          <w:sz w:val="18"/>
          <w:szCs w:val="18"/>
        </w:rPr>
      </w:pPr>
      <w:r w:rsidRPr="00A246AD">
        <w:rPr>
          <w:sz w:val="18"/>
          <w:szCs w:val="18"/>
        </w:rPr>
        <w:t>Tech-Now Logo</w:t>
      </w:r>
    </w:p>
    <w:p w14:paraId="353A79AC" w14:textId="63BA3CDC" w:rsidR="00875826" w:rsidRPr="00A246AD" w:rsidRDefault="0058458D" w:rsidP="008D21D8">
      <w:pPr>
        <w:spacing w:line="240" w:lineRule="auto"/>
        <w:rPr>
          <w:sz w:val="18"/>
          <w:szCs w:val="18"/>
        </w:rPr>
      </w:pPr>
      <w:r>
        <w:rPr>
          <w:sz w:val="18"/>
          <w:szCs w:val="18"/>
        </w:rPr>
        <w:t>A</w:t>
      </w:r>
      <w:r w:rsidR="000C69AA" w:rsidRPr="00A246AD">
        <w:rPr>
          <w:sz w:val="18"/>
          <w:szCs w:val="18"/>
        </w:rPr>
        <w:t xml:space="preserve"> rainbow of colors surrounds a shape of the state of Oklahoma, with the words Tech-Now Inc. in black letters on the Oklahoma State shape.</w:t>
      </w:r>
    </w:p>
    <w:p w14:paraId="6EC97DB9" w14:textId="19C9F1B3" w:rsidR="00875826" w:rsidRPr="00A246AD" w:rsidRDefault="000C69AA" w:rsidP="008D21D8">
      <w:pPr>
        <w:spacing w:line="240" w:lineRule="auto"/>
        <w:rPr>
          <w:sz w:val="18"/>
          <w:szCs w:val="18"/>
        </w:rPr>
      </w:pPr>
      <w:r w:rsidRPr="00A246AD">
        <w:rPr>
          <w:sz w:val="18"/>
          <w:szCs w:val="18"/>
        </w:rPr>
        <w:t>The U Make This Stuff Logo</w:t>
      </w:r>
    </w:p>
    <w:p w14:paraId="63D71AE7" w14:textId="5D73101E" w:rsidR="000C69AA" w:rsidRPr="00A246AD" w:rsidRDefault="000C69AA" w:rsidP="008D21D8">
      <w:pPr>
        <w:spacing w:line="240" w:lineRule="auto"/>
        <w:rPr>
          <w:sz w:val="18"/>
          <w:szCs w:val="18"/>
        </w:rPr>
      </w:pPr>
      <w:r w:rsidRPr="00A246AD">
        <w:rPr>
          <w:sz w:val="18"/>
          <w:szCs w:val="18"/>
        </w:rPr>
        <w:t>A large red uppercase U with the words Make This Stuff in black in front of the large U.</w:t>
      </w:r>
    </w:p>
    <w:p w14:paraId="6459E4D3" w14:textId="30584ECE" w:rsidR="005D790C" w:rsidRDefault="005D790C" w:rsidP="008D21D8">
      <w:pPr>
        <w:spacing w:line="240" w:lineRule="auto"/>
      </w:pPr>
    </w:p>
    <w:p w14:paraId="4B7F08D5" w14:textId="355038E7" w:rsidR="00F56ABE" w:rsidRDefault="00F56ABE" w:rsidP="008D21D8">
      <w:pPr>
        <w:spacing w:line="240" w:lineRule="auto"/>
      </w:pPr>
    </w:p>
    <w:p w14:paraId="2A21BC0A" w14:textId="047C6D95" w:rsidR="00F56ABE" w:rsidRDefault="00F56ABE" w:rsidP="008D21D8">
      <w:pPr>
        <w:spacing w:line="240" w:lineRule="auto"/>
      </w:pPr>
    </w:p>
    <w:sectPr w:rsidR="00F56ABE" w:rsidSect="0026321B">
      <w:headerReference w:type="default" r:id="rId31"/>
      <w:footerReference w:type="default" r:id="rId32"/>
      <w:pgSz w:w="12240" w:h="15840" w:code="1"/>
      <w:pgMar w:top="2880" w:right="720" w:bottom="2880" w:left="720" w:header="288" w:footer="28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898E3" w14:textId="77777777" w:rsidR="0049468A" w:rsidRDefault="0049468A" w:rsidP="008103F0">
      <w:pPr>
        <w:spacing w:after="0" w:line="240" w:lineRule="auto"/>
      </w:pPr>
      <w:r>
        <w:separator/>
      </w:r>
    </w:p>
  </w:endnote>
  <w:endnote w:type="continuationSeparator" w:id="0">
    <w:p w14:paraId="17CD918B" w14:textId="77777777" w:rsidR="0049468A" w:rsidRDefault="0049468A" w:rsidP="0081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22D37" w14:textId="60EF7454" w:rsidR="000E4E84" w:rsidRDefault="00953691" w:rsidP="00953691">
    <w:pPr>
      <w:pStyle w:val="Footer"/>
      <w:jc w:val="center"/>
    </w:pPr>
    <w:r>
      <w:t>This camp is sponsored by The Oklahoma Department of Rehabilitation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71AC9" w14:textId="77777777" w:rsidR="0049468A" w:rsidRDefault="0049468A" w:rsidP="008103F0">
      <w:pPr>
        <w:spacing w:after="0" w:line="240" w:lineRule="auto"/>
      </w:pPr>
      <w:r>
        <w:separator/>
      </w:r>
    </w:p>
  </w:footnote>
  <w:footnote w:type="continuationSeparator" w:id="0">
    <w:p w14:paraId="2A60741D" w14:textId="77777777" w:rsidR="0049468A" w:rsidRDefault="0049468A" w:rsidP="00810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2451" w14:textId="63AF4E57" w:rsidR="00A57237" w:rsidRDefault="00B420ED">
    <w:pPr>
      <w:pStyle w:val="Header"/>
    </w:pPr>
    <w:r>
      <w:rPr>
        <w:noProof/>
      </w:rPr>
      <w:drawing>
        <wp:anchor distT="0" distB="0" distL="114300" distR="114300" simplePos="0" relativeHeight="251660288" behindDoc="0" locked="0" layoutInCell="1" allowOverlap="1" wp14:anchorId="7366507C" wp14:editId="1B8EF078">
          <wp:simplePos x="0" y="0"/>
          <wp:positionH relativeFrom="margin">
            <wp:posOffset>638175</wp:posOffset>
          </wp:positionH>
          <wp:positionV relativeFrom="paragraph">
            <wp:posOffset>-22225</wp:posOffset>
          </wp:positionV>
          <wp:extent cx="1588014" cy="699802"/>
          <wp:effectExtent l="0" t="0" r="0" b="0"/>
          <wp:wrapNone/>
          <wp:docPr id="2" name="Picture 2" descr="The Oklahoma Department of Rehabilitation Services Logo:&#10;A five-sided star with colored chevrons around the sides, with each chevron made up of three shades of the colors dark blue, blue, green, red, and orange.  The star is white and to the right side are the words Oklahoma Rehabilit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Oklahoma Department of Rehabilitation Services Logo:&#10;A five-sided star with colored chevrons around the sides, with each chevron made up of three shades of the colors dark blue, blue, green, red, and orange.  The star is white and to the right side are the words Oklahoma Rehabilitation Servic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014" cy="699802"/>
                  </a:xfrm>
                  <a:prstGeom prst="rect">
                    <a:avLst/>
                  </a:prstGeom>
                </pic:spPr>
              </pic:pic>
            </a:graphicData>
          </a:graphic>
          <wp14:sizeRelH relativeFrom="margin">
            <wp14:pctWidth>0</wp14:pctWidth>
          </wp14:sizeRelH>
          <wp14:sizeRelV relativeFrom="margin">
            <wp14:pctHeight>0</wp14:pctHeight>
          </wp14:sizeRelV>
        </wp:anchor>
      </w:drawing>
    </w:r>
    <w:r w:rsidR="00897346">
      <w:rPr>
        <w:noProof/>
      </w:rPr>
      <w:drawing>
        <wp:anchor distT="0" distB="0" distL="114300" distR="114300" simplePos="0" relativeHeight="251658240" behindDoc="0" locked="0" layoutInCell="1" allowOverlap="1" wp14:anchorId="2949FEA5" wp14:editId="08028EC4">
          <wp:simplePos x="0" y="0"/>
          <wp:positionH relativeFrom="margin">
            <wp:posOffset>2162175</wp:posOffset>
          </wp:positionH>
          <wp:positionV relativeFrom="margin">
            <wp:posOffset>-1495425</wp:posOffset>
          </wp:positionV>
          <wp:extent cx="2133600" cy="11645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164590"/>
                  </a:xfrm>
                  <a:prstGeom prst="rect">
                    <a:avLst/>
                  </a:prstGeom>
                  <a:noFill/>
                </pic:spPr>
              </pic:pic>
            </a:graphicData>
          </a:graphic>
        </wp:anchor>
      </w:drawing>
    </w:r>
  </w:p>
  <w:p w14:paraId="43096EC9" w14:textId="4564F010" w:rsidR="00A57237" w:rsidRDefault="00A57237">
    <w:pPr>
      <w:pStyle w:val="Header"/>
    </w:pPr>
  </w:p>
  <w:p w14:paraId="07DDA114" w14:textId="44C8B5D3" w:rsidR="00A57237" w:rsidRDefault="00A57237">
    <w:pPr>
      <w:pStyle w:val="Header"/>
    </w:pPr>
  </w:p>
  <w:p w14:paraId="2E12B5C0" w14:textId="1DC6837F" w:rsidR="00A57237" w:rsidRDefault="00A57237">
    <w:pPr>
      <w:pStyle w:val="Header"/>
    </w:pPr>
  </w:p>
  <w:p w14:paraId="11E127EC" w14:textId="19493376" w:rsidR="00A57237" w:rsidRDefault="00A57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F7C8D"/>
    <w:multiLevelType w:val="hybridMultilevel"/>
    <w:tmpl w:val="972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F0"/>
    <w:rsid w:val="00015A7C"/>
    <w:rsid w:val="00023D7D"/>
    <w:rsid w:val="000744DD"/>
    <w:rsid w:val="000A2F2E"/>
    <w:rsid w:val="000A7858"/>
    <w:rsid w:val="000B39AD"/>
    <w:rsid w:val="000B715A"/>
    <w:rsid w:val="000C385A"/>
    <w:rsid w:val="000C69AA"/>
    <w:rsid w:val="000E4E84"/>
    <w:rsid w:val="001150FB"/>
    <w:rsid w:val="00123E4B"/>
    <w:rsid w:val="00153B1C"/>
    <w:rsid w:val="00163F5B"/>
    <w:rsid w:val="00193339"/>
    <w:rsid w:val="001C6B30"/>
    <w:rsid w:val="001F7833"/>
    <w:rsid w:val="00251047"/>
    <w:rsid w:val="0026321B"/>
    <w:rsid w:val="002671E6"/>
    <w:rsid w:val="002760CC"/>
    <w:rsid w:val="002A5197"/>
    <w:rsid w:val="002D5F8B"/>
    <w:rsid w:val="00303BFB"/>
    <w:rsid w:val="00344AA9"/>
    <w:rsid w:val="003478CF"/>
    <w:rsid w:val="0035102C"/>
    <w:rsid w:val="00360A36"/>
    <w:rsid w:val="00364F02"/>
    <w:rsid w:val="00385915"/>
    <w:rsid w:val="003A0922"/>
    <w:rsid w:val="003D1572"/>
    <w:rsid w:val="003F63CD"/>
    <w:rsid w:val="004202FF"/>
    <w:rsid w:val="00446F6E"/>
    <w:rsid w:val="0047082D"/>
    <w:rsid w:val="00477B08"/>
    <w:rsid w:val="0049468A"/>
    <w:rsid w:val="004A059E"/>
    <w:rsid w:val="004A153F"/>
    <w:rsid w:val="004B02AD"/>
    <w:rsid w:val="004D26FE"/>
    <w:rsid w:val="004F003F"/>
    <w:rsid w:val="004F4724"/>
    <w:rsid w:val="005220A6"/>
    <w:rsid w:val="00540186"/>
    <w:rsid w:val="00562B03"/>
    <w:rsid w:val="005733C4"/>
    <w:rsid w:val="0058458D"/>
    <w:rsid w:val="005A707D"/>
    <w:rsid w:val="005B571A"/>
    <w:rsid w:val="005D0658"/>
    <w:rsid w:val="005D5A4A"/>
    <w:rsid w:val="005D790C"/>
    <w:rsid w:val="005D7FF3"/>
    <w:rsid w:val="005E29B8"/>
    <w:rsid w:val="005F42D0"/>
    <w:rsid w:val="00607D07"/>
    <w:rsid w:val="00643275"/>
    <w:rsid w:val="006439BA"/>
    <w:rsid w:val="00743F2E"/>
    <w:rsid w:val="007E7427"/>
    <w:rsid w:val="007F2A16"/>
    <w:rsid w:val="008103F0"/>
    <w:rsid w:val="00833271"/>
    <w:rsid w:val="00837E69"/>
    <w:rsid w:val="00846953"/>
    <w:rsid w:val="00875826"/>
    <w:rsid w:val="00897346"/>
    <w:rsid w:val="008D21D8"/>
    <w:rsid w:val="008E6745"/>
    <w:rsid w:val="008F4C50"/>
    <w:rsid w:val="009002A4"/>
    <w:rsid w:val="0091352F"/>
    <w:rsid w:val="0095242B"/>
    <w:rsid w:val="00952AD1"/>
    <w:rsid w:val="00953691"/>
    <w:rsid w:val="00956071"/>
    <w:rsid w:val="009B63F5"/>
    <w:rsid w:val="009C73A1"/>
    <w:rsid w:val="009E50A0"/>
    <w:rsid w:val="009F456D"/>
    <w:rsid w:val="00A05A23"/>
    <w:rsid w:val="00A246AD"/>
    <w:rsid w:val="00A372FE"/>
    <w:rsid w:val="00A57237"/>
    <w:rsid w:val="00A865DE"/>
    <w:rsid w:val="00AD3EA4"/>
    <w:rsid w:val="00AE2DC1"/>
    <w:rsid w:val="00AE71FE"/>
    <w:rsid w:val="00B00458"/>
    <w:rsid w:val="00B170D1"/>
    <w:rsid w:val="00B420ED"/>
    <w:rsid w:val="00B43BEC"/>
    <w:rsid w:val="00B53698"/>
    <w:rsid w:val="00B550F8"/>
    <w:rsid w:val="00B638B4"/>
    <w:rsid w:val="00BA7234"/>
    <w:rsid w:val="00BB243E"/>
    <w:rsid w:val="00BC2881"/>
    <w:rsid w:val="00BF5D7D"/>
    <w:rsid w:val="00C309B2"/>
    <w:rsid w:val="00C323E4"/>
    <w:rsid w:val="00C41070"/>
    <w:rsid w:val="00C45C50"/>
    <w:rsid w:val="00C73541"/>
    <w:rsid w:val="00CC7FB0"/>
    <w:rsid w:val="00D431C0"/>
    <w:rsid w:val="00D6324B"/>
    <w:rsid w:val="00D8439E"/>
    <w:rsid w:val="00D95C16"/>
    <w:rsid w:val="00DE0D08"/>
    <w:rsid w:val="00E111AD"/>
    <w:rsid w:val="00E611BB"/>
    <w:rsid w:val="00E724DD"/>
    <w:rsid w:val="00E80E26"/>
    <w:rsid w:val="00E94946"/>
    <w:rsid w:val="00EC24A8"/>
    <w:rsid w:val="00F40D90"/>
    <w:rsid w:val="00F56ABE"/>
    <w:rsid w:val="00F82EF2"/>
    <w:rsid w:val="00FA7515"/>
    <w:rsid w:val="00FF194B"/>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2EBC"/>
  <w15:chartTrackingRefBased/>
  <w15:docId w15:val="{B4616B04-B0CC-427A-802D-0E3BFEBD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3F0"/>
  </w:style>
  <w:style w:type="paragraph" w:styleId="Footer">
    <w:name w:val="footer"/>
    <w:basedOn w:val="Normal"/>
    <w:link w:val="FooterChar"/>
    <w:uiPriority w:val="99"/>
    <w:unhideWhenUsed/>
    <w:rsid w:val="00810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3F0"/>
  </w:style>
  <w:style w:type="character" w:styleId="Hyperlink">
    <w:name w:val="Hyperlink"/>
    <w:basedOn w:val="DefaultParagraphFont"/>
    <w:uiPriority w:val="99"/>
    <w:unhideWhenUsed/>
    <w:rsid w:val="008D21D8"/>
    <w:rPr>
      <w:color w:val="0563C1" w:themeColor="hyperlink"/>
      <w:u w:val="single"/>
    </w:rPr>
  </w:style>
  <w:style w:type="character" w:styleId="UnresolvedMention">
    <w:name w:val="Unresolved Mention"/>
    <w:basedOn w:val="DefaultParagraphFont"/>
    <w:uiPriority w:val="99"/>
    <w:semiHidden/>
    <w:unhideWhenUsed/>
    <w:rsid w:val="008D21D8"/>
    <w:rPr>
      <w:color w:val="808080"/>
      <w:shd w:val="clear" w:color="auto" w:fill="E6E6E6"/>
    </w:rPr>
  </w:style>
  <w:style w:type="paragraph" w:styleId="BalloonText">
    <w:name w:val="Balloon Text"/>
    <w:basedOn w:val="Normal"/>
    <w:link w:val="BalloonTextChar"/>
    <w:uiPriority w:val="99"/>
    <w:semiHidden/>
    <w:unhideWhenUsed/>
    <w:rsid w:val="00A05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A23"/>
    <w:rPr>
      <w:rFonts w:ascii="Segoe UI" w:hAnsi="Segoe UI" w:cs="Segoe UI"/>
      <w:sz w:val="18"/>
      <w:szCs w:val="18"/>
    </w:rPr>
  </w:style>
  <w:style w:type="character" w:styleId="FollowedHyperlink">
    <w:name w:val="FollowedHyperlink"/>
    <w:basedOn w:val="DefaultParagraphFont"/>
    <w:uiPriority w:val="99"/>
    <w:semiHidden/>
    <w:unhideWhenUsed/>
    <w:rsid w:val="003D1572"/>
    <w:rPr>
      <w:color w:val="954F72" w:themeColor="followedHyperlink"/>
      <w:u w:val="single"/>
    </w:rPr>
  </w:style>
  <w:style w:type="paragraph" w:styleId="ListParagraph">
    <w:name w:val="List Paragraph"/>
    <w:basedOn w:val="Normal"/>
    <w:uiPriority w:val="34"/>
    <w:qFormat/>
    <w:rsid w:val="00263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urveymonkey.com/r/L6322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Tech-Now@hotmail.com" TargetMode="External"/><Relationship Id="rId28" Type="http://schemas.openxmlformats.org/officeDocument/2006/relationships/hyperlink" Target="https://youtu.be/dumtbkS_bgU"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mailto:rsansom@okdrs.gov" TargetMode="External"/><Relationship Id="rId27" Type="http://schemas.openxmlformats.org/officeDocument/2006/relationships/image" Target="media/image16.png"/><Relationship Id="rId30" Type="http://schemas.openxmlformats.org/officeDocument/2006/relationships/hyperlink" Target="https://www.surveymonkey.com/r/VKV8BK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39E2-302C-44B6-BC27-35670684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eRennaux</dc:creator>
  <cp:keywords/>
  <dc:description/>
  <cp:lastModifiedBy>Megan Horton</cp:lastModifiedBy>
  <cp:revision>3</cp:revision>
  <cp:lastPrinted>2020-01-30T15:43:00Z</cp:lastPrinted>
  <dcterms:created xsi:type="dcterms:W3CDTF">2021-03-30T17:03:00Z</dcterms:created>
  <dcterms:modified xsi:type="dcterms:W3CDTF">2021-06-10T18:25:00Z</dcterms:modified>
</cp:coreProperties>
</file>